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  <w:cs/>
        </w:rPr>
      </w:pPr>
    </w:p>
    <w:p w14:paraId="22B2031F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B75DDD" w:rsidRDefault="00556C97" w:rsidP="00FD2D3B">
      <w:pPr>
        <w:spacing w:line="240" w:lineRule="auto"/>
        <w:jc w:val="thaiDistribute"/>
        <w:rPr>
          <w:rFonts w:cs="TH SarabunPSK"/>
          <w:szCs w:val="32"/>
        </w:rPr>
      </w:pPr>
      <w:r w:rsidRPr="00B75DDD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71AD400" w14:textId="77777777" w:rsidR="006C0FDB" w:rsidRDefault="006C0FDB" w:rsidP="006C0FDB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54A83DA7" w14:textId="3EBDE9FD" w:rsidR="006C0FDB" w:rsidRDefault="006C0FDB" w:rsidP="006C0FD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 xml:space="preserve">ภาคผนวก </w:t>
      </w:r>
      <w:r w:rsidR="00B053E7">
        <w:rPr>
          <w:rFonts w:cs="TH SarabunPSK"/>
          <w:b/>
          <w:bCs/>
          <w:szCs w:val="32"/>
        </w:rPr>
        <w:t>4</w:t>
      </w:r>
    </w:p>
    <w:p w14:paraId="55520ADB" w14:textId="77777777" w:rsidR="006C0FDB" w:rsidRPr="00F50112" w:rsidRDefault="006C0FDB" w:rsidP="006C0FD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>รายละเอียดคุณลักษณะเฉพาะ</w:t>
      </w:r>
    </w:p>
    <w:p w14:paraId="291045EF" w14:textId="77777777" w:rsidR="00D705DB" w:rsidRPr="00D705DB" w:rsidRDefault="00D705DB" w:rsidP="00D705D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D705DB">
        <w:rPr>
          <w:rFonts w:cs="TH SarabunPSK"/>
          <w:b/>
          <w:bCs/>
          <w:szCs w:val="32"/>
          <w:cs/>
        </w:rPr>
        <w:t>ศูนย์รับแจ้งปัญหาและสนับสนุนการใช้งานระบบบริหารไฟฟ้าขัดข้อง (</w:t>
      </w:r>
      <w:r w:rsidRPr="00D705DB">
        <w:rPr>
          <w:rFonts w:cs="TH SarabunPSK"/>
          <w:b/>
          <w:bCs/>
          <w:szCs w:val="32"/>
        </w:rPr>
        <w:t>OMS Helpdesk)</w:t>
      </w:r>
    </w:p>
    <w:p w14:paraId="0AFC72E2" w14:textId="77777777" w:rsidR="008646E0" w:rsidRPr="00B75DDD" w:rsidRDefault="008646E0" w:rsidP="00AE4F12">
      <w:pPr>
        <w:spacing w:after="0" w:line="240" w:lineRule="auto"/>
        <w:jc w:val="center"/>
        <w:rPr>
          <w:rFonts w:cs="TH SarabunPSK"/>
          <w:szCs w:val="32"/>
        </w:rPr>
      </w:pPr>
    </w:p>
    <w:p w14:paraId="764F975E" w14:textId="20C138AB" w:rsidR="00EC781C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งาน</w:t>
      </w:r>
      <w:r w:rsidRPr="00EC781C">
        <w:rPr>
          <w:rFonts w:cs="TH SarabunPSK"/>
          <w:b/>
          <w:bCs/>
          <w:szCs w:val="32"/>
          <w:cs/>
        </w:rPr>
        <w:t>จ้างจัดหา พัฒนา และติดตั้งระบบบริหารไฟฟ้าขัดข้อง</w:t>
      </w:r>
    </w:p>
    <w:p w14:paraId="13460ED5" w14:textId="38E2F7F7" w:rsidR="00EC781C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EC781C">
        <w:rPr>
          <w:rFonts w:cs="TH SarabunPSK"/>
          <w:b/>
          <w:bCs/>
          <w:szCs w:val="32"/>
          <w:cs/>
        </w:rPr>
        <w:t>(</w:t>
      </w:r>
      <w:r w:rsidRPr="00EC781C">
        <w:rPr>
          <w:rFonts w:cs="TH SarabunPSK"/>
          <w:b/>
          <w:bCs/>
          <w:szCs w:val="32"/>
        </w:rPr>
        <w:t>Outage Management System: OMS)</w:t>
      </w:r>
    </w:p>
    <w:p w14:paraId="6E315364" w14:textId="487E8368" w:rsidR="008646E0" w:rsidRPr="00B75DDD" w:rsidRDefault="008646E0" w:rsidP="00CC29B8">
      <w:pPr>
        <w:spacing w:line="240" w:lineRule="auto"/>
        <w:jc w:val="thaiDistribute"/>
        <w:rPr>
          <w:rFonts w:cs="TH SarabunPSK"/>
          <w:b/>
          <w:bCs/>
          <w:szCs w:val="32"/>
        </w:rPr>
      </w:pPr>
    </w:p>
    <w:p w14:paraId="03E8EAD5" w14:textId="77777777" w:rsidR="00474704" w:rsidRPr="00B75DDD" w:rsidRDefault="00474704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30F6D7F6" w14:textId="77777777" w:rsidR="00B706FB" w:rsidRDefault="00B706FB" w:rsidP="00FD2D3B">
      <w:pPr>
        <w:spacing w:line="240" w:lineRule="auto"/>
        <w:jc w:val="thaiDistribute"/>
        <w:rPr>
          <w:rFonts w:cs="TH SarabunPSK"/>
          <w:szCs w:val="32"/>
        </w:rPr>
        <w:sectPr w:rsidR="00B706FB" w:rsidSect="0090312D">
          <w:headerReference w:type="default" r:id="rId9"/>
          <w:footerReference w:type="default" r:id="rId10"/>
          <w:type w:val="continuous"/>
          <w:pgSz w:w="11906" w:h="16838"/>
          <w:pgMar w:top="1134" w:right="1134" w:bottom="1134" w:left="1701" w:header="284" w:footer="284" w:gutter="0"/>
          <w:pgNumType w:start="1"/>
          <w:cols w:space="708"/>
          <w:titlePg/>
          <w:docGrid w:linePitch="435"/>
        </w:sectPr>
      </w:pPr>
    </w:p>
    <w:sdt>
      <w:sdtPr>
        <w:rPr>
          <w:rFonts w:ascii="TH SarabunPSK" w:hAnsi="TH SarabunPSK" w:cs="TH SarabunPSK"/>
          <w:b w:val="0"/>
          <w:bCs w:val="0"/>
          <w:noProof/>
          <w:color w:val="auto"/>
          <w:sz w:val="32"/>
          <w:szCs w:val="32"/>
          <w:lang w:bidi="ar-SA"/>
        </w:rPr>
        <w:id w:val="-814420235"/>
        <w:docPartObj>
          <w:docPartGallery w:val="Table of Contents"/>
          <w:docPartUnique/>
        </w:docPartObj>
      </w:sdtPr>
      <w:sdtContent>
        <w:p w14:paraId="4E5645A8" w14:textId="77777777" w:rsidR="008F3FA8" w:rsidRPr="00B75DDD" w:rsidRDefault="00A90BC0" w:rsidP="00FD2D3B">
          <w:pPr>
            <w:pStyle w:val="TOCHeading"/>
            <w:spacing w:line="240" w:lineRule="auto"/>
            <w:jc w:val="center"/>
            <w:rPr>
              <w:rFonts w:ascii="TH SarabunPSK" w:hAnsi="TH SarabunPSK" w:cs="TH SarabunPSK"/>
              <w:color w:val="auto"/>
              <w:sz w:val="32"/>
              <w:szCs w:val="32"/>
              <w:cs/>
            </w:rPr>
          </w:pPr>
          <w:r w:rsidRPr="00B75DD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สารบัญ</w:t>
          </w:r>
        </w:p>
        <w:p w14:paraId="06E45968" w14:textId="0774383E" w:rsidR="0095397B" w:rsidRDefault="00D65854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r w:rsidRPr="00B75DDD">
            <w:fldChar w:fldCharType="begin"/>
          </w:r>
          <w:r w:rsidRPr="00B75DDD">
            <w:instrText xml:space="preserve"> TOC \o "1-1" \h \z \u </w:instrText>
          </w:r>
          <w:r w:rsidRPr="00B75DDD">
            <w:fldChar w:fldCharType="separate"/>
          </w:r>
          <w:hyperlink w:anchor="_Toc147058212" w:history="1">
            <w:r w:rsidR="0095397B" w:rsidRPr="00DB0752">
              <w:rPr>
                <w:rStyle w:val="Hyperlink"/>
              </w:rPr>
              <w:t>1.</w:t>
            </w:r>
            <w:r w:rsidR="0095397B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5397B" w:rsidRPr="0095397B">
              <w:rPr>
                <w:rStyle w:val="Hyperlink"/>
                <w:spacing w:val="-8"/>
                <w:cs/>
              </w:rPr>
              <w:t>ข้อกำหนดศูนย์รับแจ้งปัญหาและสนับสนุนการใช้งานระบบบริหารไฟฟ้าขัดข้อง (</w:t>
            </w:r>
            <w:r w:rsidR="0095397B" w:rsidRPr="0095397B">
              <w:rPr>
                <w:rStyle w:val="Hyperlink"/>
                <w:spacing w:val="-8"/>
              </w:rPr>
              <w:t>OMS Helpdesk)</w:t>
            </w:r>
            <w:r w:rsidR="0095397B">
              <w:rPr>
                <w:webHidden/>
              </w:rPr>
              <w:tab/>
            </w:r>
            <w:r w:rsidR="0095397B">
              <w:rPr>
                <w:webHidden/>
              </w:rPr>
              <w:fldChar w:fldCharType="begin"/>
            </w:r>
            <w:r w:rsidR="0095397B">
              <w:rPr>
                <w:webHidden/>
              </w:rPr>
              <w:instrText xml:space="preserve"> PAGEREF _Toc147058212 \h </w:instrText>
            </w:r>
            <w:r w:rsidR="0095397B">
              <w:rPr>
                <w:webHidden/>
              </w:rPr>
            </w:r>
            <w:r w:rsidR="0095397B">
              <w:rPr>
                <w:webHidden/>
              </w:rPr>
              <w:fldChar w:fldCharType="separate"/>
            </w:r>
            <w:r w:rsidR="0095397B">
              <w:rPr>
                <w:webHidden/>
              </w:rPr>
              <w:t>1</w:t>
            </w:r>
            <w:r w:rsidR="0095397B">
              <w:rPr>
                <w:webHidden/>
              </w:rPr>
              <w:fldChar w:fldCharType="end"/>
            </w:r>
          </w:hyperlink>
        </w:p>
        <w:p w14:paraId="01468E60" w14:textId="3ADF6582" w:rsidR="0095397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7058213" w:history="1">
            <w:r w:rsidR="0095397B" w:rsidRPr="00DB0752">
              <w:rPr>
                <w:rStyle w:val="Hyperlink"/>
              </w:rPr>
              <w:t>2.</w:t>
            </w:r>
            <w:r w:rsidR="0095397B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5397B" w:rsidRPr="0095397B">
              <w:rPr>
                <w:rStyle w:val="Hyperlink"/>
                <w:spacing w:val="-6"/>
                <w:cs/>
              </w:rPr>
              <w:t>ข้อกำหนดหน้าที่รับผิดชอบศูนย์รับแจ้งปัญหาและสนับสนุนการใช้งานระบบบริหารไฟฟ้าขัดข้อง</w:t>
            </w:r>
            <w:r w:rsidR="0095397B" w:rsidRPr="00DB0752">
              <w:rPr>
                <w:rStyle w:val="Hyperlink"/>
                <w:cs/>
              </w:rPr>
              <w:t xml:space="preserve"> </w:t>
            </w:r>
            <w:r w:rsidR="0095397B">
              <w:rPr>
                <w:rStyle w:val="Hyperlink"/>
                <w:cs/>
              </w:rPr>
              <w:br/>
            </w:r>
            <w:r w:rsidR="0095397B" w:rsidRPr="00DB0752">
              <w:rPr>
                <w:rStyle w:val="Hyperlink"/>
                <w:cs/>
              </w:rPr>
              <w:t>(</w:t>
            </w:r>
            <w:r w:rsidR="0095397B" w:rsidRPr="00DB0752">
              <w:rPr>
                <w:rStyle w:val="Hyperlink"/>
              </w:rPr>
              <w:t>OMS Helpdesk)</w:t>
            </w:r>
            <w:r w:rsidR="0095397B">
              <w:rPr>
                <w:webHidden/>
              </w:rPr>
              <w:tab/>
            </w:r>
            <w:r w:rsidR="0095397B">
              <w:rPr>
                <w:webHidden/>
              </w:rPr>
              <w:fldChar w:fldCharType="begin"/>
            </w:r>
            <w:r w:rsidR="0095397B">
              <w:rPr>
                <w:webHidden/>
              </w:rPr>
              <w:instrText xml:space="preserve"> PAGEREF _Toc147058213 \h </w:instrText>
            </w:r>
            <w:r w:rsidR="0095397B">
              <w:rPr>
                <w:webHidden/>
              </w:rPr>
            </w:r>
            <w:r w:rsidR="0095397B">
              <w:rPr>
                <w:webHidden/>
              </w:rPr>
              <w:fldChar w:fldCharType="separate"/>
            </w:r>
            <w:r w:rsidR="0095397B">
              <w:rPr>
                <w:webHidden/>
              </w:rPr>
              <w:t>1</w:t>
            </w:r>
            <w:r w:rsidR="0095397B">
              <w:rPr>
                <w:webHidden/>
              </w:rPr>
              <w:fldChar w:fldCharType="end"/>
            </w:r>
          </w:hyperlink>
        </w:p>
        <w:p w14:paraId="0AD0B712" w14:textId="2745FA87" w:rsidR="0095397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7058214" w:history="1">
            <w:r w:rsidR="0095397B" w:rsidRPr="00DB0752">
              <w:rPr>
                <w:rStyle w:val="Hyperlink"/>
                <w:spacing w:val="-4"/>
              </w:rPr>
              <w:t>3.</w:t>
            </w:r>
            <w:r w:rsidR="0095397B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5397B" w:rsidRPr="0095397B">
              <w:rPr>
                <w:rStyle w:val="Hyperlink"/>
                <w:spacing w:val="-4"/>
                <w:cs/>
              </w:rPr>
              <w:t>ข้อกำหนดบุคลากรประจำศูนย์รับแจ้งปัญหาและสนับสนุนการใช้งานระบบบริหารไฟฟ้าขัดข้อง</w:t>
            </w:r>
            <w:r w:rsidR="0095397B" w:rsidRPr="00DB0752">
              <w:rPr>
                <w:rStyle w:val="Hyperlink"/>
                <w:cs/>
              </w:rPr>
              <w:t xml:space="preserve"> </w:t>
            </w:r>
            <w:r w:rsidR="0095397B">
              <w:rPr>
                <w:rStyle w:val="Hyperlink"/>
                <w:cs/>
              </w:rPr>
              <w:br/>
            </w:r>
            <w:r w:rsidR="0095397B" w:rsidRPr="00DB0752">
              <w:rPr>
                <w:rStyle w:val="Hyperlink"/>
                <w:cs/>
              </w:rPr>
              <w:t>(</w:t>
            </w:r>
            <w:r w:rsidR="0095397B" w:rsidRPr="00DB0752">
              <w:rPr>
                <w:rStyle w:val="Hyperlink"/>
              </w:rPr>
              <w:t>OMS Helpdesk)</w:t>
            </w:r>
            <w:r w:rsidR="0095397B">
              <w:rPr>
                <w:webHidden/>
              </w:rPr>
              <w:tab/>
            </w:r>
            <w:r w:rsidR="0095397B">
              <w:rPr>
                <w:webHidden/>
              </w:rPr>
              <w:fldChar w:fldCharType="begin"/>
            </w:r>
            <w:r w:rsidR="0095397B">
              <w:rPr>
                <w:webHidden/>
              </w:rPr>
              <w:instrText xml:space="preserve"> PAGEREF _Toc147058214 \h </w:instrText>
            </w:r>
            <w:r w:rsidR="0095397B">
              <w:rPr>
                <w:webHidden/>
              </w:rPr>
            </w:r>
            <w:r w:rsidR="0095397B">
              <w:rPr>
                <w:webHidden/>
              </w:rPr>
              <w:fldChar w:fldCharType="separate"/>
            </w:r>
            <w:r w:rsidR="0095397B">
              <w:rPr>
                <w:webHidden/>
              </w:rPr>
              <w:t>1</w:t>
            </w:r>
            <w:r w:rsidR="0095397B">
              <w:rPr>
                <w:webHidden/>
              </w:rPr>
              <w:fldChar w:fldCharType="end"/>
            </w:r>
          </w:hyperlink>
        </w:p>
        <w:p w14:paraId="02808CB1" w14:textId="42A8DFC4" w:rsidR="0095397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7058236" w:history="1">
            <w:r w:rsidR="0095397B" w:rsidRPr="00DB0752">
              <w:rPr>
                <w:rStyle w:val="Hyperlink"/>
                <w:spacing w:val="-4"/>
              </w:rPr>
              <w:t>4.</w:t>
            </w:r>
            <w:r w:rsidR="0095397B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5397B" w:rsidRPr="0095397B">
              <w:rPr>
                <w:rStyle w:val="Hyperlink"/>
                <w:spacing w:val="10"/>
                <w:cs/>
              </w:rPr>
              <w:t>ข้อกำหนดการแปลงเปลี่ยนบุคลากรประจำศูนย์รับแจ้งปัญหาและสนับสนุนการใช้งาน</w:t>
            </w:r>
            <w:r w:rsidR="0095397B">
              <w:rPr>
                <w:rStyle w:val="Hyperlink"/>
                <w:cs/>
              </w:rPr>
              <w:br/>
            </w:r>
            <w:r w:rsidR="0095397B" w:rsidRPr="00DB0752">
              <w:rPr>
                <w:rStyle w:val="Hyperlink"/>
                <w:cs/>
              </w:rPr>
              <w:t>ระบบบริหารไฟฟ้าขัดข้อง (</w:t>
            </w:r>
            <w:r w:rsidR="0095397B" w:rsidRPr="00DB0752">
              <w:rPr>
                <w:rStyle w:val="Hyperlink"/>
              </w:rPr>
              <w:t>OMS Helpdesk)</w:t>
            </w:r>
            <w:r w:rsidR="0095397B">
              <w:rPr>
                <w:webHidden/>
              </w:rPr>
              <w:tab/>
            </w:r>
            <w:r w:rsidR="0095397B">
              <w:rPr>
                <w:webHidden/>
              </w:rPr>
              <w:fldChar w:fldCharType="begin"/>
            </w:r>
            <w:r w:rsidR="0095397B">
              <w:rPr>
                <w:webHidden/>
              </w:rPr>
              <w:instrText xml:space="preserve"> PAGEREF _Toc147058236 \h </w:instrText>
            </w:r>
            <w:r w:rsidR="0095397B">
              <w:rPr>
                <w:webHidden/>
              </w:rPr>
            </w:r>
            <w:r w:rsidR="0095397B">
              <w:rPr>
                <w:webHidden/>
              </w:rPr>
              <w:fldChar w:fldCharType="separate"/>
            </w:r>
            <w:r w:rsidR="0095397B">
              <w:rPr>
                <w:webHidden/>
              </w:rPr>
              <w:t>2</w:t>
            </w:r>
            <w:r w:rsidR="0095397B">
              <w:rPr>
                <w:webHidden/>
              </w:rPr>
              <w:fldChar w:fldCharType="end"/>
            </w:r>
          </w:hyperlink>
        </w:p>
        <w:p w14:paraId="25A5A211" w14:textId="184B8E22" w:rsidR="008F3FA8" w:rsidRPr="00DD2618" w:rsidRDefault="00D65854" w:rsidP="00DD2618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r w:rsidRPr="00B75DDD">
            <w:fldChar w:fldCharType="end"/>
          </w:r>
        </w:p>
      </w:sdtContent>
    </w:sdt>
    <w:p w14:paraId="61ADC72F" w14:textId="2F88D526" w:rsidR="00FA3F57" w:rsidRDefault="00FA3F57" w:rsidP="00FA3F57">
      <w:pPr>
        <w:tabs>
          <w:tab w:val="left" w:pos="3350"/>
        </w:tabs>
        <w:rPr>
          <w:rFonts w:eastAsia="TH SarabunIT๙" w:cs="TH SarabunPSK"/>
          <w:b/>
          <w:bCs/>
          <w:szCs w:val="32"/>
        </w:rPr>
      </w:pPr>
    </w:p>
    <w:p w14:paraId="5F913AFA" w14:textId="77777777" w:rsidR="00FA3F57" w:rsidRDefault="00FA3F57" w:rsidP="00FA3F57">
      <w:pPr>
        <w:rPr>
          <w:rFonts w:eastAsia="TH SarabunIT๙" w:cs="TH SarabunPSK"/>
          <w:b/>
          <w:bCs/>
          <w:szCs w:val="32"/>
        </w:rPr>
      </w:pPr>
    </w:p>
    <w:p w14:paraId="73C41957" w14:textId="77777777" w:rsidR="00FA3F57" w:rsidRPr="00FA3F57" w:rsidRDefault="00FA3F57" w:rsidP="00FA3F57">
      <w:pPr>
        <w:rPr>
          <w:rFonts w:eastAsia="TH SarabunIT๙" w:cs="TH SarabunPSK"/>
          <w:szCs w:val="32"/>
        </w:rPr>
        <w:sectPr w:rsidR="00FA3F57" w:rsidRPr="00FA3F57" w:rsidSect="00FA3F57">
          <w:headerReference w:type="first" r:id="rId11"/>
          <w:footerReference w:type="first" r:id="rId12"/>
          <w:pgSz w:w="11906" w:h="16838"/>
          <w:pgMar w:top="1134" w:right="1134" w:bottom="1134" w:left="1701" w:header="284" w:footer="0" w:gutter="0"/>
          <w:pgNumType w:start="1"/>
          <w:cols w:space="708"/>
          <w:titlePg/>
          <w:docGrid w:linePitch="435"/>
        </w:sectPr>
      </w:pPr>
    </w:p>
    <w:p w14:paraId="52CF2638" w14:textId="37A7BF35" w:rsidR="00B37DB4" w:rsidRPr="00B75DDD" w:rsidRDefault="00307358" w:rsidP="00D71F8B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Toc147058212"/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ข้อกำหนด</w:t>
      </w:r>
      <w:r w:rsidRPr="00307358">
        <w:rPr>
          <w:rFonts w:ascii="TH SarabunPSK" w:hAnsi="TH SarabunPSK" w:cs="TH SarabunPSK"/>
          <w:sz w:val="32"/>
          <w:szCs w:val="32"/>
          <w:cs/>
          <w:lang w:bidi="th-TH"/>
        </w:rPr>
        <w:t>ศูนย์รับแจ้งปัญหาและสนับสนุนการใช้งานระบบบริหารไฟฟ้าขัดข้อง (</w:t>
      </w:r>
      <w:r w:rsidRPr="00307358">
        <w:rPr>
          <w:rFonts w:ascii="TH SarabunPSK" w:hAnsi="TH SarabunPSK" w:cs="TH SarabunPSK"/>
          <w:sz w:val="32"/>
          <w:szCs w:val="32"/>
          <w:lang w:bidi="th-TH"/>
        </w:rPr>
        <w:t>OMS Helpdesk)</w:t>
      </w:r>
      <w:bookmarkEnd w:id="0"/>
    </w:p>
    <w:p w14:paraId="54310893" w14:textId="5DF5DA59" w:rsidR="00D66627" w:rsidRDefault="00D66627" w:rsidP="00901F8F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cs="TH SarabunPSK"/>
          <w:szCs w:val="32"/>
        </w:rPr>
      </w:pPr>
      <w:r w:rsidRPr="00D0281C">
        <w:rPr>
          <w:rFonts w:cs="TH SarabunPSK" w:hint="cs"/>
          <w:spacing w:val="-10"/>
          <w:szCs w:val="32"/>
          <w:cs/>
        </w:rPr>
        <w:t>ผู้รับจ้างต้องจัดหา</w:t>
      </w:r>
      <w:r w:rsidR="00D0281C" w:rsidRPr="00D0281C">
        <w:rPr>
          <w:rFonts w:cs="TH SarabunPSK" w:hint="cs"/>
          <w:spacing w:val="-10"/>
          <w:szCs w:val="32"/>
          <w:cs/>
        </w:rPr>
        <w:t>และติดตั้ง</w:t>
      </w:r>
      <w:r w:rsidRPr="00D0281C">
        <w:rPr>
          <w:rFonts w:cs="TH SarabunPSK" w:hint="cs"/>
          <w:spacing w:val="-10"/>
          <w:szCs w:val="32"/>
          <w:cs/>
        </w:rPr>
        <w:t>เครื่องคอมพิวเตอร์และอุปกรณ์ต่อพ่วง พร้อมซอฟต์แวร์และสิทธิการใช้งาน</w:t>
      </w:r>
      <w:r w:rsidRPr="00901F8F">
        <w:rPr>
          <w:rFonts w:cs="TH SarabunPSK" w:hint="cs"/>
          <w:szCs w:val="32"/>
          <w:cs/>
        </w:rPr>
        <w:t xml:space="preserve"> ณ สถานที่ที่ กฟภ. กำหนดให้เป็น</w:t>
      </w:r>
      <w:r w:rsidRPr="00901F8F">
        <w:rPr>
          <w:rFonts w:cs="TH SarabunPSK"/>
          <w:szCs w:val="32"/>
          <w:cs/>
        </w:rPr>
        <w:t xml:space="preserve">ศูนย์รับแจ้งปัญหาและสนับสนุนการใช้งานระบบบริหารไฟฟ้าขัดข้อง </w:t>
      </w:r>
      <w:r w:rsidR="00D0281C">
        <w:rPr>
          <w:rFonts w:cs="TH SarabunPSK"/>
          <w:szCs w:val="32"/>
          <w:cs/>
        </w:rPr>
        <w:br/>
      </w:r>
      <w:r w:rsidRPr="00901F8F">
        <w:rPr>
          <w:rFonts w:cs="TH SarabunPSK"/>
          <w:szCs w:val="32"/>
          <w:cs/>
        </w:rPr>
        <w:t>(</w:t>
      </w:r>
      <w:r w:rsidRPr="00901F8F">
        <w:rPr>
          <w:rFonts w:cs="TH SarabunPSK"/>
          <w:szCs w:val="32"/>
        </w:rPr>
        <w:t>OMS Helpdesk)</w:t>
      </w:r>
    </w:p>
    <w:p w14:paraId="57C30E8B" w14:textId="3FDFBE4C" w:rsidR="00BD2D0D" w:rsidRPr="00BD2D0D" w:rsidRDefault="00BD2D0D" w:rsidP="00901F8F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cs="TH SarabunPSK"/>
          <w:szCs w:val="32"/>
        </w:rPr>
      </w:pPr>
      <w:r w:rsidRPr="00BD2D0D">
        <w:rPr>
          <w:rFonts w:cs="TH SarabunPSK" w:hint="cs"/>
          <w:szCs w:val="32"/>
          <w:cs/>
        </w:rPr>
        <w:t>ผู้รับจ้างต้องจัดหาสถานที่สำรอง</w:t>
      </w:r>
      <w:r>
        <w:rPr>
          <w:rFonts w:cs="TH SarabunPSK" w:hint="cs"/>
          <w:szCs w:val="32"/>
          <w:cs/>
        </w:rPr>
        <w:t>ให้</w:t>
      </w:r>
      <w:r w:rsidRPr="00BD2D0D">
        <w:rPr>
          <w:rFonts w:cs="TH SarabunPSK"/>
          <w:szCs w:val="32"/>
          <w:cs/>
        </w:rPr>
        <w:t>สามารถเข้าใช้งานได้ในกรณีที่เกิดภัยพิบัติหรือเหตุฉุกเฉิน</w:t>
      </w:r>
    </w:p>
    <w:p w14:paraId="0318F271" w14:textId="5D396BDA" w:rsidR="00901F8F" w:rsidRPr="00E00569" w:rsidRDefault="00901F8F" w:rsidP="00901F8F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cs="TH SarabunPSK"/>
          <w:szCs w:val="32"/>
        </w:rPr>
      </w:pPr>
      <w:r w:rsidRPr="00901F8F">
        <w:rPr>
          <w:rFonts w:cs="TH SarabunPSK" w:hint="cs"/>
          <w:szCs w:val="32"/>
          <w:cs/>
        </w:rPr>
        <w:t>ผู้รับจ้างต้อง</w:t>
      </w:r>
      <w:r>
        <w:rPr>
          <w:rFonts w:cs="TH SarabunPSK" w:hint="cs"/>
          <w:szCs w:val="32"/>
          <w:cs/>
        </w:rPr>
        <w:t>มีช่องทาง</w:t>
      </w:r>
      <w:r w:rsidRPr="00E00569">
        <w:rPr>
          <w:rFonts w:cs="TH SarabunPSK"/>
          <w:szCs w:val="32"/>
          <w:cs/>
        </w:rPr>
        <w:t>ให้บริการติดต่อสื่อสารกับผู้แจ้งหรือผู้ใช้งานโดยตรงอย่างน้อย</w:t>
      </w:r>
      <w:r>
        <w:rPr>
          <w:rFonts w:cs="TH SarabunPSK" w:hint="cs"/>
          <w:szCs w:val="32"/>
          <w:cs/>
        </w:rPr>
        <w:t xml:space="preserve"> </w:t>
      </w:r>
      <w:r w:rsidRPr="00E00569">
        <w:rPr>
          <w:rFonts w:cs="TH SarabunPSK"/>
          <w:szCs w:val="32"/>
          <w:cs/>
        </w:rPr>
        <w:t>ดังนี้</w:t>
      </w:r>
    </w:p>
    <w:p w14:paraId="6F1982C9" w14:textId="77777777" w:rsidR="00901F8F" w:rsidRDefault="00901F8F" w:rsidP="00901F8F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cs="TH SarabunPSK"/>
          <w:szCs w:val="32"/>
        </w:rPr>
      </w:pPr>
      <w:r w:rsidRPr="00E00569">
        <w:rPr>
          <w:rFonts w:cs="TH SarabunPSK"/>
          <w:szCs w:val="32"/>
          <w:cs/>
        </w:rPr>
        <w:t>โทรศัพท์</w:t>
      </w:r>
    </w:p>
    <w:p w14:paraId="40BB3988" w14:textId="097AD1E0" w:rsidR="00901F8F" w:rsidRDefault="00901F8F" w:rsidP="00901F8F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cs="TH SarabunPSK"/>
          <w:szCs w:val="32"/>
        </w:rPr>
      </w:pPr>
      <w:r w:rsidRPr="00E00569">
        <w:rPr>
          <w:rFonts w:cs="TH SarabunPSK"/>
          <w:szCs w:val="32"/>
          <w:cs/>
        </w:rPr>
        <w:t>อีเมล์</w:t>
      </w:r>
      <w:r w:rsidR="000F1DEE">
        <w:rPr>
          <w:rFonts w:cs="TH SarabunPSK"/>
          <w:szCs w:val="32"/>
        </w:rPr>
        <w:t xml:space="preserve"> (E-mail)</w:t>
      </w:r>
    </w:p>
    <w:p w14:paraId="621920FB" w14:textId="501F2F7D" w:rsidR="00901F8F" w:rsidRPr="00670407" w:rsidRDefault="00C140FE" w:rsidP="00901F8F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cs="TH SarabunPSK"/>
          <w:szCs w:val="32"/>
        </w:rPr>
      </w:pPr>
      <w:r w:rsidRPr="00670407">
        <w:rPr>
          <w:rFonts w:cs="TH SarabunPSK"/>
          <w:szCs w:val="32"/>
        </w:rPr>
        <w:t>LINE</w:t>
      </w:r>
      <w:r w:rsidR="00670407" w:rsidRPr="00670407">
        <w:rPr>
          <w:rFonts w:cs="TH SarabunPSK" w:hint="cs"/>
          <w:szCs w:val="32"/>
          <w:cs/>
        </w:rPr>
        <w:t xml:space="preserve"> </w:t>
      </w:r>
      <w:r w:rsidR="00670407" w:rsidRPr="00670407">
        <w:rPr>
          <w:rFonts w:cs="TH SarabunPSK"/>
          <w:szCs w:val="32"/>
        </w:rPr>
        <w:t>Application</w:t>
      </w:r>
    </w:p>
    <w:p w14:paraId="60B42013" w14:textId="10C35EAB" w:rsidR="00901F8F" w:rsidRDefault="00901F8F" w:rsidP="00901F8F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cs="TH SarabunPSK"/>
          <w:szCs w:val="32"/>
        </w:rPr>
      </w:pPr>
      <w:r w:rsidRPr="00901F8F">
        <w:rPr>
          <w:rFonts w:cs="TH SarabunPSK" w:hint="cs"/>
          <w:szCs w:val="32"/>
          <w:cs/>
        </w:rPr>
        <w:t>ผู้รับจ้างต้อง</w:t>
      </w:r>
      <w:r>
        <w:rPr>
          <w:rFonts w:cs="TH SarabunPSK" w:hint="cs"/>
          <w:szCs w:val="32"/>
          <w:cs/>
        </w:rPr>
        <w:t xml:space="preserve">แบ่งช่วงเวลาการปฏิบัติงานออกเป็น </w:t>
      </w:r>
      <w:r w:rsidR="00416361">
        <w:rPr>
          <w:rFonts w:cs="TH SarabunPSK"/>
          <w:szCs w:val="32"/>
        </w:rPr>
        <w:t>3</w:t>
      </w:r>
      <w:r w:rsidR="005E05DC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ผลัด</w:t>
      </w:r>
      <w:r>
        <w:rPr>
          <w:rFonts w:cs="TH SarabunPSK"/>
          <w:szCs w:val="32"/>
        </w:rPr>
        <w:t>/</w:t>
      </w:r>
      <w:r>
        <w:rPr>
          <w:rFonts w:cs="TH SarabunPSK" w:hint="cs"/>
          <w:szCs w:val="32"/>
          <w:cs/>
        </w:rPr>
        <w:t>กะ โดยมีจำนวนบุคลากรต่อกะ</w:t>
      </w:r>
      <w:r>
        <w:rPr>
          <w:rFonts w:cs="TH SarabunPSK"/>
          <w:szCs w:val="32"/>
        </w:rPr>
        <w:t>/</w:t>
      </w:r>
      <w:r>
        <w:rPr>
          <w:rFonts w:cs="TH SarabunPSK" w:hint="cs"/>
          <w:szCs w:val="32"/>
          <w:cs/>
        </w:rPr>
        <w:t xml:space="preserve">ผลัด </w:t>
      </w:r>
      <w:r w:rsidR="00730880">
        <w:rPr>
          <w:rFonts w:cs="TH SarabunPSK"/>
          <w:szCs w:val="32"/>
        </w:rPr>
        <w:br/>
      </w:r>
      <w:r>
        <w:rPr>
          <w:rFonts w:cs="TH SarabunPSK" w:hint="cs"/>
          <w:szCs w:val="32"/>
          <w:cs/>
        </w:rPr>
        <w:t xml:space="preserve">ไม่น้อยกว่า </w:t>
      </w:r>
      <w:r>
        <w:rPr>
          <w:rFonts w:cs="TH SarabunPSK"/>
          <w:szCs w:val="32"/>
        </w:rPr>
        <w:t>2</w:t>
      </w:r>
      <w:r w:rsidR="005E05DC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คน ดังนี้</w:t>
      </w:r>
    </w:p>
    <w:p w14:paraId="793F5091" w14:textId="2A25D220" w:rsidR="00901F8F" w:rsidRDefault="00901F8F" w:rsidP="00901F8F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ลัด</w:t>
      </w:r>
      <w:r>
        <w:rPr>
          <w:rFonts w:cs="TH SarabunPSK"/>
          <w:szCs w:val="32"/>
        </w:rPr>
        <w:t>/</w:t>
      </w:r>
      <w:r>
        <w:rPr>
          <w:rFonts w:cs="TH SarabunPSK" w:hint="cs"/>
          <w:szCs w:val="32"/>
          <w:cs/>
        </w:rPr>
        <w:t>กะ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ที่ </w:t>
      </w:r>
      <w:r>
        <w:rPr>
          <w:rFonts w:cs="TH SarabunPSK"/>
          <w:szCs w:val="32"/>
        </w:rPr>
        <w:t xml:space="preserve">1 </w:t>
      </w:r>
      <w:r w:rsidR="00084282">
        <w:rPr>
          <w:rFonts w:cs="TH SarabunPSK" w:hint="cs"/>
          <w:szCs w:val="32"/>
          <w:cs/>
        </w:rPr>
        <w:t>ช่วงเวลา</w:t>
      </w:r>
      <w:r>
        <w:rPr>
          <w:rFonts w:cs="TH SarabunPSK" w:hint="cs"/>
          <w:szCs w:val="32"/>
          <w:cs/>
        </w:rPr>
        <w:t xml:space="preserve"> </w:t>
      </w:r>
      <w:r w:rsidR="00084282">
        <w:rPr>
          <w:rFonts w:cs="TH SarabunPSK"/>
          <w:szCs w:val="32"/>
        </w:rPr>
        <w:t>0</w:t>
      </w:r>
      <w:r w:rsidR="00F11F99">
        <w:rPr>
          <w:rFonts w:cs="TH SarabunPSK"/>
          <w:szCs w:val="32"/>
        </w:rPr>
        <w:t>9</w:t>
      </w:r>
      <w:r w:rsidR="00084282">
        <w:rPr>
          <w:rFonts w:cs="TH SarabunPSK"/>
          <w:szCs w:val="32"/>
        </w:rPr>
        <w:t xml:space="preserve">.00 </w:t>
      </w:r>
      <w:r w:rsidR="00084282">
        <w:rPr>
          <w:rFonts w:cs="TH SarabunPSK" w:hint="cs"/>
          <w:szCs w:val="32"/>
          <w:cs/>
        </w:rPr>
        <w:t xml:space="preserve">น. </w:t>
      </w:r>
      <w:r w:rsidR="00084282">
        <w:rPr>
          <w:rFonts w:cs="TH SarabunPSK"/>
          <w:szCs w:val="32"/>
        </w:rPr>
        <w:t>– 1</w:t>
      </w:r>
      <w:r w:rsidR="00F11F99">
        <w:rPr>
          <w:rFonts w:cs="TH SarabunPSK"/>
          <w:szCs w:val="32"/>
        </w:rPr>
        <w:t>7</w:t>
      </w:r>
      <w:r w:rsidR="00084282">
        <w:rPr>
          <w:rFonts w:cs="TH SarabunPSK"/>
          <w:szCs w:val="32"/>
        </w:rPr>
        <w:t xml:space="preserve">.00 </w:t>
      </w:r>
      <w:r w:rsidR="00084282">
        <w:rPr>
          <w:rFonts w:cs="TH SarabunPSK" w:hint="cs"/>
          <w:szCs w:val="32"/>
          <w:cs/>
        </w:rPr>
        <w:t>น.</w:t>
      </w:r>
    </w:p>
    <w:p w14:paraId="4B6DD5B6" w14:textId="3DD61B87" w:rsidR="00084282" w:rsidRPr="00084282" w:rsidRDefault="00084282" w:rsidP="00084282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ลัด</w:t>
      </w:r>
      <w:r>
        <w:rPr>
          <w:rFonts w:cs="TH SarabunPSK"/>
          <w:szCs w:val="32"/>
        </w:rPr>
        <w:t>/</w:t>
      </w:r>
      <w:r>
        <w:rPr>
          <w:rFonts w:cs="TH SarabunPSK" w:hint="cs"/>
          <w:szCs w:val="32"/>
          <w:cs/>
        </w:rPr>
        <w:t>กะ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ที่ </w:t>
      </w:r>
      <w:r w:rsidR="00F954D1">
        <w:rPr>
          <w:rFonts w:cs="TH SarabunPSK"/>
          <w:szCs w:val="32"/>
        </w:rPr>
        <w:t>2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ช่วงเวลา </w:t>
      </w:r>
      <w:r>
        <w:rPr>
          <w:rFonts w:cs="TH SarabunPSK"/>
          <w:szCs w:val="32"/>
        </w:rPr>
        <w:t>1</w:t>
      </w:r>
      <w:r w:rsidR="00F11F99">
        <w:rPr>
          <w:rFonts w:cs="TH SarabunPSK"/>
          <w:szCs w:val="32"/>
        </w:rPr>
        <w:t>7</w:t>
      </w:r>
      <w:r>
        <w:rPr>
          <w:rFonts w:cs="TH SarabunPSK"/>
          <w:szCs w:val="32"/>
        </w:rPr>
        <w:t xml:space="preserve">.00 </w:t>
      </w:r>
      <w:r>
        <w:rPr>
          <w:rFonts w:cs="TH SarabunPSK" w:hint="cs"/>
          <w:szCs w:val="32"/>
          <w:cs/>
        </w:rPr>
        <w:t xml:space="preserve">น. </w:t>
      </w:r>
      <w:r>
        <w:rPr>
          <w:rFonts w:cs="TH SarabunPSK"/>
          <w:szCs w:val="32"/>
        </w:rPr>
        <w:t xml:space="preserve">– </w:t>
      </w:r>
      <w:r w:rsidR="00F11F99">
        <w:rPr>
          <w:rFonts w:cs="TH SarabunPSK"/>
          <w:szCs w:val="32"/>
        </w:rPr>
        <w:t>01</w:t>
      </w:r>
      <w:r>
        <w:rPr>
          <w:rFonts w:cs="TH SarabunPSK"/>
          <w:szCs w:val="32"/>
        </w:rPr>
        <w:t xml:space="preserve">.00 </w:t>
      </w:r>
      <w:r>
        <w:rPr>
          <w:rFonts w:cs="TH SarabunPSK" w:hint="cs"/>
          <w:szCs w:val="32"/>
          <w:cs/>
        </w:rPr>
        <w:t>น.</w:t>
      </w:r>
    </w:p>
    <w:p w14:paraId="3C8F4E1A" w14:textId="5950A878" w:rsidR="00901F8F" w:rsidRDefault="00901F8F" w:rsidP="00901F8F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ลัด</w:t>
      </w:r>
      <w:r>
        <w:rPr>
          <w:rFonts w:cs="TH SarabunPSK"/>
          <w:szCs w:val="32"/>
        </w:rPr>
        <w:t>/</w:t>
      </w:r>
      <w:r>
        <w:rPr>
          <w:rFonts w:cs="TH SarabunPSK" w:hint="cs"/>
          <w:szCs w:val="32"/>
          <w:cs/>
        </w:rPr>
        <w:t>กะ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ที่ </w:t>
      </w:r>
      <w:r w:rsidR="00F954D1">
        <w:rPr>
          <w:rFonts w:cs="TH SarabunPSK"/>
          <w:szCs w:val="32"/>
        </w:rPr>
        <w:t>3</w:t>
      </w:r>
      <w:r>
        <w:rPr>
          <w:rFonts w:cs="TH SarabunPSK"/>
          <w:szCs w:val="32"/>
        </w:rPr>
        <w:t xml:space="preserve"> </w:t>
      </w:r>
      <w:r w:rsidR="00084282">
        <w:rPr>
          <w:rFonts w:cs="TH SarabunPSK" w:hint="cs"/>
          <w:szCs w:val="32"/>
          <w:cs/>
        </w:rPr>
        <w:t xml:space="preserve">ช่วงเวลา </w:t>
      </w:r>
      <w:r w:rsidR="00F11F99">
        <w:rPr>
          <w:rFonts w:cs="TH SarabunPSK"/>
          <w:szCs w:val="32"/>
        </w:rPr>
        <w:t>0</w:t>
      </w:r>
      <w:r w:rsidR="00F954D1">
        <w:rPr>
          <w:rFonts w:cs="TH SarabunPSK"/>
          <w:szCs w:val="32"/>
        </w:rPr>
        <w:t>1</w:t>
      </w:r>
      <w:r>
        <w:rPr>
          <w:rFonts w:cs="TH SarabunPSK"/>
          <w:szCs w:val="32"/>
        </w:rPr>
        <w:t xml:space="preserve">.00 </w:t>
      </w:r>
      <w:r>
        <w:rPr>
          <w:rFonts w:cs="TH SarabunPSK" w:hint="cs"/>
          <w:szCs w:val="32"/>
          <w:cs/>
        </w:rPr>
        <w:t xml:space="preserve">น. </w:t>
      </w:r>
      <w:r>
        <w:rPr>
          <w:rFonts w:cs="TH SarabunPSK"/>
          <w:szCs w:val="32"/>
        </w:rPr>
        <w:t xml:space="preserve">– </w:t>
      </w:r>
      <w:r w:rsidR="00084282">
        <w:rPr>
          <w:rFonts w:cs="TH SarabunPSK"/>
          <w:szCs w:val="32"/>
        </w:rPr>
        <w:t>0</w:t>
      </w:r>
      <w:r w:rsidR="00F11F99">
        <w:rPr>
          <w:rFonts w:cs="TH SarabunPSK"/>
          <w:szCs w:val="32"/>
        </w:rPr>
        <w:t>9</w:t>
      </w:r>
      <w:r>
        <w:rPr>
          <w:rFonts w:cs="TH SarabunPSK"/>
          <w:szCs w:val="32"/>
        </w:rPr>
        <w:t xml:space="preserve">.00 </w:t>
      </w:r>
      <w:r>
        <w:rPr>
          <w:rFonts w:cs="TH SarabunPSK" w:hint="cs"/>
          <w:szCs w:val="32"/>
          <w:cs/>
        </w:rPr>
        <w:t>น.</w:t>
      </w:r>
    </w:p>
    <w:p w14:paraId="31E1A099" w14:textId="291766AE" w:rsidR="00D74C5D" w:rsidRDefault="00D74C5D" w:rsidP="00D74C5D">
      <w:pPr>
        <w:pStyle w:val="ListParagraph"/>
        <w:spacing w:after="0" w:line="240" w:lineRule="auto"/>
        <w:ind w:left="426" w:firstLine="566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รือ</w:t>
      </w:r>
      <w:r w:rsidRPr="00901F8F">
        <w:rPr>
          <w:rFonts w:cs="TH SarabunPSK" w:hint="cs"/>
          <w:szCs w:val="32"/>
          <w:cs/>
        </w:rPr>
        <w:t>ผู้รับจ้าง</w:t>
      </w:r>
      <w:r>
        <w:rPr>
          <w:rFonts w:cs="TH SarabunPSK" w:hint="cs"/>
          <w:szCs w:val="32"/>
          <w:cs/>
        </w:rPr>
        <w:t>จะพิจารณากำหนดช่วงเวลาและจำนวนบุคลากรตามความเหมาะสม โดยต้องได้รับความเห็นชอบจาก กฟภ. ก่อน</w:t>
      </w:r>
    </w:p>
    <w:p w14:paraId="5B1B462D" w14:textId="08B46A98" w:rsidR="0046285B" w:rsidRDefault="0046285B" w:rsidP="0046285B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cs="TH SarabunPSK"/>
          <w:szCs w:val="32"/>
        </w:rPr>
      </w:pPr>
      <w:r w:rsidRPr="00901F8F">
        <w:rPr>
          <w:rFonts w:cs="TH SarabunPSK" w:hint="cs"/>
          <w:szCs w:val="32"/>
          <w:cs/>
        </w:rPr>
        <w:t>ผู้รับจ้างต้อง</w:t>
      </w:r>
      <w:r>
        <w:rPr>
          <w:rFonts w:cs="TH SarabunPSK" w:hint="cs"/>
          <w:szCs w:val="32"/>
          <w:cs/>
        </w:rPr>
        <w:t>ควบคุมดูแลบุคลากร</w:t>
      </w:r>
      <w:r w:rsidRPr="0046285B">
        <w:rPr>
          <w:rFonts w:cs="TH SarabunPSK"/>
          <w:szCs w:val="32"/>
          <w:cs/>
        </w:rPr>
        <w:t>ประจำศูนย์รับแจ้งปัญหาและสนับสนุนการใช้งานระบบบริหารไฟฟ้าขัดข้อง (</w:t>
      </w:r>
      <w:r w:rsidRPr="0046285B">
        <w:rPr>
          <w:rFonts w:cs="TH SarabunPSK"/>
          <w:szCs w:val="32"/>
        </w:rPr>
        <w:t>OMS Helpdesk)</w:t>
      </w:r>
      <w:r>
        <w:rPr>
          <w:rFonts w:cs="TH SarabunPSK" w:hint="cs"/>
          <w:szCs w:val="32"/>
          <w:cs/>
        </w:rPr>
        <w:t xml:space="preserve"> ให้ปฏิบัติตามระเบียบ</w:t>
      </w:r>
      <w:r w:rsidR="00801039">
        <w:rPr>
          <w:rFonts w:cs="TH SarabunPSK" w:hint="cs"/>
          <w:szCs w:val="32"/>
          <w:cs/>
        </w:rPr>
        <w:t xml:space="preserve"> คำสั่ง </w:t>
      </w:r>
      <w:r>
        <w:rPr>
          <w:rFonts w:cs="TH SarabunPSK" w:hint="cs"/>
          <w:szCs w:val="32"/>
          <w:cs/>
        </w:rPr>
        <w:t>และกฎเกณฑ์ตามที่ กฟภ. กำหนด</w:t>
      </w:r>
    </w:p>
    <w:p w14:paraId="41D99B8B" w14:textId="40E25D32" w:rsidR="00D66627" w:rsidRPr="00D66627" w:rsidRDefault="0011183D" w:rsidP="00D66627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Toc147058213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กำหนด</w:t>
      </w:r>
      <w:r w:rsidR="00D66627">
        <w:rPr>
          <w:rFonts w:ascii="TH SarabunPSK" w:hAnsi="TH SarabunPSK" w:cs="TH SarabunPSK" w:hint="cs"/>
          <w:sz w:val="32"/>
          <w:szCs w:val="32"/>
          <w:cs/>
          <w:lang w:bidi="th-TH"/>
        </w:rPr>
        <w:t>หน้าที่</w:t>
      </w:r>
      <w:r w:rsidR="00816169">
        <w:rPr>
          <w:rFonts w:ascii="TH SarabunPSK" w:hAnsi="TH SarabunPSK" w:cs="TH SarabunPSK" w:hint="cs"/>
          <w:sz w:val="32"/>
          <w:szCs w:val="32"/>
          <w:cs/>
          <w:lang w:bidi="th-TH"/>
        </w:rPr>
        <w:t>รับผิดชอบ</w:t>
      </w:r>
      <w:r w:rsidR="00D66627" w:rsidRPr="00307358">
        <w:rPr>
          <w:rFonts w:ascii="TH SarabunPSK" w:hAnsi="TH SarabunPSK" w:cs="TH SarabunPSK"/>
          <w:sz w:val="32"/>
          <w:szCs w:val="32"/>
          <w:cs/>
          <w:lang w:bidi="th-TH"/>
        </w:rPr>
        <w:t xml:space="preserve">ศูนย์รับแจ้งปัญหาและสนับสนุนการใช้งานระบบบริหารไฟฟ้าขัดข้อง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D66627" w:rsidRPr="0030735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D66627" w:rsidRPr="00307358">
        <w:rPr>
          <w:rFonts w:ascii="TH SarabunPSK" w:hAnsi="TH SarabunPSK" w:cs="TH SarabunPSK"/>
          <w:sz w:val="32"/>
          <w:szCs w:val="32"/>
          <w:lang w:bidi="th-TH"/>
        </w:rPr>
        <w:t>OMS Helpdesk)</w:t>
      </w:r>
      <w:bookmarkEnd w:id="1"/>
    </w:p>
    <w:p w14:paraId="660563E0" w14:textId="1CB14794" w:rsidR="003C5CB9" w:rsidRPr="00E00569" w:rsidRDefault="00F56E3A" w:rsidP="00E05B83">
      <w:pPr>
        <w:pStyle w:val="ListParagraph"/>
        <w:numPr>
          <w:ilvl w:val="1"/>
          <w:numId w:val="91"/>
        </w:numPr>
        <w:spacing w:after="0" w:line="240" w:lineRule="auto"/>
        <w:jc w:val="thaiDistribute"/>
        <w:rPr>
          <w:rFonts w:cs="TH SarabunPSK"/>
          <w:szCs w:val="32"/>
        </w:rPr>
      </w:pPr>
      <w:r w:rsidRPr="00E00569">
        <w:rPr>
          <w:rFonts w:cs="TH SarabunPSK"/>
          <w:szCs w:val="32"/>
          <w:cs/>
        </w:rPr>
        <w:t>ให้บริการ</w:t>
      </w:r>
      <w:r w:rsidR="003C5CB9" w:rsidRPr="00E00569">
        <w:rPr>
          <w:rFonts w:cs="TH SarabunPSK"/>
          <w:szCs w:val="32"/>
          <w:cs/>
        </w:rPr>
        <w:t>รับแจ้ง</w:t>
      </w:r>
      <w:r w:rsidR="008B679B" w:rsidRPr="00E00569">
        <w:rPr>
          <w:rFonts w:cs="TH SarabunPSK"/>
          <w:szCs w:val="32"/>
          <w:cs/>
        </w:rPr>
        <w:t xml:space="preserve">ปัญหา </w:t>
      </w:r>
      <w:r w:rsidR="00F50D7B" w:rsidRPr="00E00569">
        <w:rPr>
          <w:rFonts w:cs="TH SarabunPSK"/>
          <w:szCs w:val="32"/>
          <w:cs/>
        </w:rPr>
        <w:t>แก้ไขปัญหา</w:t>
      </w:r>
      <w:r w:rsidR="008B679B" w:rsidRPr="00E00569">
        <w:rPr>
          <w:rFonts w:cs="TH SarabunPSK"/>
          <w:szCs w:val="32"/>
          <w:cs/>
        </w:rPr>
        <w:t xml:space="preserve"> และ</w:t>
      </w:r>
      <w:r w:rsidR="003C5CB9" w:rsidRPr="00E00569">
        <w:rPr>
          <w:rFonts w:cs="TH SarabunPSK"/>
          <w:szCs w:val="32"/>
          <w:cs/>
        </w:rPr>
        <w:t>สนับสนุนการใช้งาน</w:t>
      </w:r>
      <w:r w:rsidR="00DC5F4F" w:rsidRPr="00E00569">
        <w:rPr>
          <w:rFonts w:cs="TH SarabunPSK"/>
          <w:szCs w:val="32"/>
          <w:cs/>
        </w:rPr>
        <w:t>ระบบบริหารไฟฟ้าขัดข้อง (</w:t>
      </w:r>
      <w:r w:rsidR="00DC5F4F" w:rsidRPr="00E00569">
        <w:rPr>
          <w:rFonts w:cs="TH SarabunPSK"/>
          <w:szCs w:val="32"/>
        </w:rPr>
        <w:t>OMS)</w:t>
      </w:r>
    </w:p>
    <w:p w14:paraId="6680515E" w14:textId="1B0C5DDD" w:rsidR="008B679B" w:rsidRDefault="008B679B" w:rsidP="00E05B83">
      <w:pPr>
        <w:pStyle w:val="ListParagraph"/>
        <w:numPr>
          <w:ilvl w:val="1"/>
          <w:numId w:val="91"/>
        </w:numPr>
        <w:spacing w:after="0" w:line="240" w:lineRule="auto"/>
        <w:jc w:val="thaiDistribute"/>
        <w:rPr>
          <w:rFonts w:cs="TH SarabunPSK"/>
          <w:szCs w:val="32"/>
        </w:rPr>
      </w:pPr>
      <w:r w:rsidRPr="00E00569">
        <w:rPr>
          <w:rFonts w:cs="TH SarabunPSK"/>
          <w:szCs w:val="32"/>
          <w:cs/>
        </w:rPr>
        <w:t>ให้บริการด้วยภาษาไทยเป็นหลัก</w:t>
      </w:r>
    </w:p>
    <w:p w14:paraId="63B42CD7" w14:textId="45F95816" w:rsidR="00B53118" w:rsidRDefault="00B53118" w:rsidP="00E05B83">
      <w:pPr>
        <w:pStyle w:val="ListParagraph"/>
        <w:numPr>
          <w:ilvl w:val="1"/>
          <w:numId w:val="91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ห้บริการด้วยความสุภาพ</w:t>
      </w:r>
    </w:p>
    <w:p w14:paraId="7B79BF97" w14:textId="1489D1B8" w:rsidR="005B050D" w:rsidRPr="005B050D" w:rsidRDefault="005B050D" w:rsidP="00E05B83">
      <w:pPr>
        <w:pStyle w:val="ListParagraph"/>
        <w:numPr>
          <w:ilvl w:val="1"/>
          <w:numId w:val="91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ห้บริการ</w:t>
      </w:r>
      <w:r w:rsidRPr="00E00569">
        <w:rPr>
          <w:rFonts w:cs="TH SarabunPSK"/>
          <w:szCs w:val="32"/>
          <w:cs/>
        </w:rPr>
        <w:t>ตลอด</w:t>
      </w:r>
      <w:r w:rsidR="00096CB6">
        <w:rPr>
          <w:rFonts w:cs="TH SarabunPSK" w:hint="cs"/>
          <w:szCs w:val="32"/>
          <w:cs/>
        </w:rPr>
        <w:t>เวลา</w:t>
      </w:r>
      <w:r w:rsidRPr="00E00569">
        <w:rPr>
          <w:rFonts w:cs="TH SarabunPSK"/>
          <w:szCs w:val="32"/>
          <w:cs/>
        </w:rPr>
        <w:t xml:space="preserve"> </w:t>
      </w:r>
      <w:r w:rsidRPr="00E00569">
        <w:rPr>
          <w:rFonts w:cs="TH SarabunPSK"/>
          <w:szCs w:val="32"/>
        </w:rPr>
        <w:t>24</w:t>
      </w:r>
      <w:r w:rsidRPr="00E00569">
        <w:rPr>
          <w:rFonts w:cs="TH SarabunPSK"/>
          <w:szCs w:val="32"/>
          <w:cs/>
        </w:rPr>
        <w:t xml:space="preserve"> ชั่วโมง </w:t>
      </w:r>
      <w:r w:rsidRPr="00E00569">
        <w:rPr>
          <w:rFonts w:cs="TH SarabunPSK"/>
          <w:szCs w:val="32"/>
        </w:rPr>
        <w:t>7</w:t>
      </w:r>
      <w:r w:rsidRPr="00E00569">
        <w:rPr>
          <w:rFonts w:cs="TH SarabunPSK"/>
          <w:szCs w:val="32"/>
          <w:cs/>
        </w:rPr>
        <w:t xml:space="preserve"> วัน</w:t>
      </w:r>
    </w:p>
    <w:p w14:paraId="03940F82" w14:textId="6B6F77D8" w:rsidR="008B679B" w:rsidRPr="00E00569" w:rsidRDefault="008B679B" w:rsidP="00F11A15">
      <w:pPr>
        <w:pStyle w:val="ListParagraph"/>
        <w:numPr>
          <w:ilvl w:val="1"/>
          <w:numId w:val="91"/>
        </w:numPr>
        <w:spacing w:after="0"/>
        <w:rPr>
          <w:rFonts w:cs="TH SarabunPSK"/>
          <w:szCs w:val="32"/>
        </w:rPr>
      </w:pPr>
      <w:r w:rsidRPr="00E00569">
        <w:rPr>
          <w:rFonts w:cs="TH SarabunPSK"/>
          <w:szCs w:val="32"/>
          <w:cs/>
        </w:rPr>
        <w:t>จัดทำรายงานการรับแจ้งปัญหาและการแก้ไข (</w:t>
      </w:r>
      <w:r w:rsidRPr="00E00569">
        <w:rPr>
          <w:rFonts w:cs="TH SarabunPSK"/>
          <w:szCs w:val="32"/>
        </w:rPr>
        <w:t>Incident and Corrective Action Report)</w:t>
      </w:r>
    </w:p>
    <w:p w14:paraId="37FB267D" w14:textId="1A906D22" w:rsidR="00584B97" w:rsidRPr="001F1AAE" w:rsidRDefault="00307358" w:rsidP="00FD2D3B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spacing w:val="-4"/>
          <w:sz w:val="32"/>
          <w:szCs w:val="32"/>
        </w:rPr>
      </w:pPr>
      <w:bookmarkStart w:id="2" w:name="_Toc147058214"/>
      <w:r>
        <w:rPr>
          <w:rStyle w:val="Heading1Char"/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กำหนดบุคลากรประจำ</w:t>
      </w:r>
      <w:r w:rsidRPr="00307358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ศูนย์รับแจ้งปัญหาและสนับสนุนการใช้งานระบบบริหารไฟฟ้าขัดข้อง (</w:t>
      </w:r>
      <w:r w:rsidRPr="00307358">
        <w:rPr>
          <w:rStyle w:val="Heading1Char"/>
          <w:rFonts w:ascii="TH SarabunPSK" w:hAnsi="TH SarabunPSK" w:cs="TH SarabunPSK"/>
          <w:b/>
          <w:bCs/>
          <w:sz w:val="32"/>
          <w:szCs w:val="32"/>
          <w:lang w:bidi="th-TH"/>
        </w:rPr>
        <w:t>OMS Helpdesk)</w:t>
      </w:r>
      <w:bookmarkEnd w:id="2"/>
    </w:p>
    <w:p w14:paraId="552019A0" w14:textId="21C933CE" w:rsidR="001F1AAE" w:rsidRPr="001F1AAE" w:rsidRDefault="001F1AAE" w:rsidP="001F1AAE">
      <w:pPr>
        <w:pStyle w:val="ListParagraph"/>
        <w:spacing w:after="0" w:line="240" w:lineRule="auto"/>
        <w:ind w:left="0" w:firstLine="426"/>
        <w:contextualSpacing w:val="0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</w:pPr>
      <w:bookmarkStart w:id="3" w:name="_Toc147057516"/>
      <w:bookmarkStart w:id="4" w:name="_Toc147057870"/>
      <w:bookmarkStart w:id="5" w:name="_Toc147058215"/>
      <w:r w:rsidRPr="001F1AAE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ุคลากรประจำศูนย์รับแจ้งปัญหาและสนับสนุนการใช้งานระบบบริหารไฟฟ้าขัดข้อง (</w:t>
      </w:r>
      <w:r w:rsidRPr="001F1AAE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OMS Helpdesk)</w:t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ต้อง</w:t>
      </w:r>
      <w:r w:rsidRPr="001F1AAE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มีคุณสมบัติและไม่มีลักษณะต้องห้าม ดังนี้</w:t>
      </w:r>
      <w:bookmarkEnd w:id="3"/>
      <w:bookmarkEnd w:id="4"/>
      <w:bookmarkEnd w:id="5"/>
    </w:p>
    <w:p w14:paraId="42BA6BA5" w14:textId="557AD2F6" w:rsidR="007C19DB" w:rsidRPr="00055B02" w:rsidRDefault="007C19DB" w:rsidP="00192233">
      <w:pPr>
        <w:pStyle w:val="ListParagraph"/>
        <w:numPr>
          <w:ilvl w:val="1"/>
          <w:numId w:val="88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6" w:name="_Toc147057517"/>
      <w:bookmarkStart w:id="7" w:name="_Toc147057871"/>
      <w:bookmarkStart w:id="8" w:name="_Toc147058216"/>
      <w:r w:rsidRPr="00055B02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คุณสมบัติ</w:t>
      </w:r>
      <w:bookmarkEnd w:id="6"/>
      <w:bookmarkEnd w:id="7"/>
      <w:bookmarkEnd w:id="8"/>
    </w:p>
    <w:p w14:paraId="02F91784" w14:textId="77777777" w:rsidR="00004B4E" w:rsidRPr="00004B4E" w:rsidRDefault="00307358" w:rsidP="006C33DA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9" w:name="_Toc147057518"/>
      <w:bookmarkStart w:id="10" w:name="_Toc147057872"/>
      <w:bookmarkStart w:id="11" w:name="_Toc147058217"/>
      <w:r w:rsidRPr="00055B02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สัญชาติไทย</w:t>
      </w:r>
      <w:bookmarkEnd w:id="9"/>
      <w:bookmarkEnd w:id="10"/>
      <w:bookmarkEnd w:id="11"/>
    </w:p>
    <w:p w14:paraId="4DC5ED13" w14:textId="77777777" w:rsidR="00004B4E" w:rsidRPr="00004B4E" w:rsidRDefault="001F1AAE" w:rsidP="006C33DA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12" w:name="_Toc147057519"/>
      <w:bookmarkStart w:id="13" w:name="_Toc147057873"/>
      <w:bookmarkStart w:id="14" w:name="_Toc147058218"/>
      <w:r w:rsidRPr="00004B4E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อายุไม่ต่ำกว่าสิบแปดปีบริบูรณ์</w:t>
      </w:r>
      <w:bookmarkEnd w:id="12"/>
      <w:bookmarkEnd w:id="13"/>
      <w:bookmarkEnd w:id="14"/>
    </w:p>
    <w:p w14:paraId="0D95C257" w14:textId="1C40056B" w:rsidR="00004B4E" w:rsidRDefault="00405804" w:rsidP="006C33DA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15" w:name="_Toc147057520"/>
      <w:bookmarkStart w:id="16" w:name="_Toc147057874"/>
      <w:bookmarkStart w:id="17" w:name="_Toc147058219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มีคุณวุฒิ</w:t>
      </w:r>
      <w:r w:rsidR="003F01F2" w:rsidRPr="00004B4E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และประสบการณ์ทำงาน</w:t>
      </w:r>
      <w:r w:rsidR="003067C2" w:rsidRPr="00004B4E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ย่างหนึ่งอย่างใด</w:t>
      </w:r>
      <w:r w:rsidR="003067C2" w:rsidRPr="00004B4E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ดังนี้</w:t>
      </w:r>
      <w:bookmarkEnd w:id="15"/>
      <w:bookmarkEnd w:id="16"/>
      <w:bookmarkEnd w:id="17"/>
    </w:p>
    <w:p w14:paraId="4298F23A" w14:textId="367DB3A2" w:rsidR="00004B4E" w:rsidRDefault="00192233" w:rsidP="006C33DA">
      <w:pPr>
        <w:pStyle w:val="ListParagraph"/>
        <w:numPr>
          <w:ilvl w:val="1"/>
          <w:numId w:val="90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18" w:name="_Toc147057521"/>
      <w:bookmarkStart w:id="19" w:name="_Toc147057875"/>
      <w:bookmarkStart w:id="20" w:name="_Toc147058220"/>
      <w:r w:rsidRPr="00192233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ปริญญาตรี</w:t>
      </w:r>
      <w:r w:rsidR="00405804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ขึ้นไป ทุกสาขา</w:t>
      </w:r>
      <w:bookmarkEnd w:id="18"/>
      <w:bookmarkEnd w:id="19"/>
      <w:bookmarkEnd w:id="20"/>
    </w:p>
    <w:p w14:paraId="45739D85" w14:textId="250041ED" w:rsidR="00FD74F2" w:rsidRDefault="00293106" w:rsidP="006C33DA">
      <w:pPr>
        <w:pStyle w:val="ListParagraph"/>
        <w:numPr>
          <w:ilvl w:val="1"/>
          <w:numId w:val="90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21" w:name="_Toc147057522"/>
      <w:bookmarkStart w:id="22" w:name="_Toc147057876"/>
      <w:bookmarkStart w:id="23" w:name="_Toc147058221"/>
      <w:r w:rsidRPr="00293106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ประกาศนียบัตรวิชาชีพชั้นสูง (ปวส.)</w:t>
      </w:r>
      <w:r w:rsidRPr="00293106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405804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สาขา</w:t>
      </w:r>
      <w:r w:rsidR="008B0649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ด้านไฟฟ้า หรือสาขาด้านคอมพิวเตอร์ หรือสาขาด้านเทคโนโลยีสารสนเทศ</w:t>
      </w:r>
      <w:r w:rsidR="00623AFE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และ</w:t>
      </w:r>
      <w:r w:rsidR="00FD74F2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ต้องมี</w:t>
      </w:r>
      <w:r w:rsidR="00FD74F2"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ประสบการณ์</w:t>
      </w:r>
      <w:r w:rsidR="003F137B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ทำงาน</w:t>
      </w:r>
      <w:r w:rsidR="00FD74F2"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รงกับลักษณะงาน</w:t>
      </w:r>
      <w:r w:rsidR="00FD74F2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ในสาขานั้น</w:t>
      </w:r>
      <w:r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br/>
      </w:r>
      <w:r w:rsidR="00FD74F2"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ไม่น้อยกว่า </w:t>
      </w:r>
      <w:r w:rsidR="007B57EA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3</w:t>
      </w:r>
      <w:r w:rsidR="00FD74F2"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FD74F2"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ปี</w:t>
      </w:r>
      <w:bookmarkEnd w:id="21"/>
      <w:bookmarkEnd w:id="22"/>
      <w:bookmarkEnd w:id="23"/>
    </w:p>
    <w:p w14:paraId="02CE7BB8" w14:textId="27C0DB90" w:rsidR="00293106" w:rsidRDefault="00293106" w:rsidP="006C33DA">
      <w:pPr>
        <w:pStyle w:val="ListParagraph"/>
        <w:numPr>
          <w:ilvl w:val="1"/>
          <w:numId w:val="90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24" w:name="_Toc147057523"/>
      <w:bookmarkStart w:id="25" w:name="_Toc147057877"/>
      <w:bookmarkStart w:id="26" w:name="_Toc147058222"/>
      <w:r w:rsidRPr="00293106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lastRenderedPageBreak/>
        <w:t xml:space="preserve">ประกาศนียบัตรวิชาชีพ (ปวช.) </w:t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สาขาด้านไฟฟ้า หรือสาขาด้านคอมพิวเตอร์ </w:t>
      </w:r>
      <w:r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br/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หรือสาขาด้านเทคโนโลยีสารสนเทศ</w:t>
      </w:r>
      <w:r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 </w:t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และต้องมี</w:t>
      </w:r>
      <w:r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ประสบการณ์</w:t>
      </w:r>
      <w:r w:rsidR="003F137B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ทำงาน</w:t>
      </w:r>
      <w:r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รงกับลักษณะงาน</w:t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ในสาขานั้น</w:t>
      </w:r>
      <w:r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br/>
      </w:r>
      <w:r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ไม่น้อยกว่า </w:t>
      </w:r>
      <w:r w:rsidR="007B1598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6</w:t>
      </w:r>
      <w:r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ปี</w:t>
      </w:r>
      <w:bookmarkEnd w:id="24"/>
      <w:bookmarkEnd w:id="25"/>
      <w:bookmarkEnd w:id="26"/>
    </w:p>
    <w:p w14:paraId="36B3FD87" w14:textId="1AC2014C" w:rsidR="00293106" w:rsidRPr="00293106" w:rsidRDefault="00A40DC4" w:rsidP="00192233">
      <w:pPr>
        <w:pStyle w:val="ListParagraph"/>
        <w:numPr>
          <w:ilvl w:val="1"/>
          <w:numId w:val="88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27" w:name="_Toc147057524"/>
      <w:bookmarkStart w:id="28" w:name="_Toc147057878"/>
      <w:bookmarkStart w:id="29" w:name="_Toc147058223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ลักษณะต้องห้ามอย่างหนึ่งอย่างใด</w:t>
      </w:r>
      <w:bookmarkEnd w:id="27"/>
      <w:bookmarkEnd w:id="28"/>
      <w:bookmarkEnd w:id="29"/>
    </w:p>
    <w:p w14:paraId="18FE8F51" w14:textId="42331C34" w:rsidR="00A40DC4" w:rsidRPr="00A40DC4" w:rsidRDefault="00A40DC4" w:rsidP="00004B4E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30" w:name="_Toc147057525"/>
      <w:bookmarkStart w:id="31" w:name="_Toc147057879"/>
      <w:bookmarkStart w:id="32" w:name="_Toc147058224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ผู้ไร้ความสามารถ ผู้เสมือนไร้ความสามารถ บุคคลวิกลจริต หรือจิตฟั่นเฟือน</w:t>
      </w:r>
      <w:r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br/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ไม่สมประกอบ หรือเป็นโรค</w:t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ที่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ันตรายร้ายแรง ดังนี้</w:t>
      </w:r>
      <w:bookmarkEnd w:id="30"/>
      <w:bookmarkEnd w:id="31"/>
      <w:bookmarkEnd w:id="32"/>
    </w:p>
    <w:p w14:paraId="3911CF96" w14:textId="77777777" w:rsidR="00A40DC4" w:rsidRDefault="00A40DC4" w:rsidP="00004B4E">
      <w:pPr>
        <w:pStyle w:val="ListParagraph"/>
        <w:numPr>
          <w:ilvl w:val="1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33" w:name="_Toc147057526"/>
      <w:bookmarkStart w:id="34" w:name="_Toc147057880"/>
      <w:bookmarkStart w:id="35" w:name="_Toc147058225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วัณโรคในระยะแพร่กระจายเชื้อ</w:t>
      </w:r>
      <w:bookmarkEnd w:id="33"/>
      <w:bookmarkEnd w:id="34"/>
      <w:bookmarkEnd w:id="35"/>
    </w:p>
    <w:p w14:paraId="1FA5AC25" w14:textId="2A89C569" w:rsidR="00A40DC4" w:rsidRDefault="00A40DC4" w:rsidP="00004B4E">
      <w:pPr>
        <w:pStyle w:val="ListParagraph"/>
        <w:numPr>
          <w:ilvl w:val="1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36" w:name="_Toc147057527"/>
      <w:bookmarkStart w:id="37" w:name="_Toc147057881"/>
      <w:bookmarkStart w:id="38" w:name="_Toc147058226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รคเท้าช้างในระยะ</w:t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ที่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ปรากฏอาการเป็น</w:t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ที่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ังเกียจแก่สังคม</w:t>
      </w:r>
      <w:bookmarkEnd w:id="36"/>
      <w:bookmarkEnd w:id="37"/>
      <w:bookmarkEnd w:id="38"/>
    </w:p>
    <w:p w14:paraId="5D2707F8" w14:textId="77777777" w:rsidR="00A40DC4" w:rsidRDefault="00A40DC4" w:rsidP="00004B4E">
      <w:pPr>
        <w:pStyle w:val="ListParagraph"/>
        <w:numPr>
          <w:ilvl w:val="1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39" w:name="_Toc147057528"/>
      <w:bookmarkStart w:id="40" w:name="_Toc147057882"/>
      <w:bookmarkStart w:id="41" w:name="_Toc147058227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รคติดยาเสพติดให้โทษ</w:t>
      </w:r>
      <w:bookmarkEnd w:id="39"/>
      <w:bookmarkEnd w:id="40"/>
      <w:bookmarkEnd w:id="41"/>
    </w:p>
    <w:p w14:paraId="53FB0682" w14:textId="77777777" w:rsidR="00A40DC4" w:rsidRDefault="00A40DC4" w:rsidP="00004B4E">
      <w:pPr>
        <w:pStyle w:val="ListParagraph"/>
        <w:numPr>
          <w:ilvl w:val="1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42" w:name="_Toc147057529"/>
      <w:bookmarkStart w:id="43" w:name="_Toc147057883"/>
      <w:bookmarkStart w:id="44" w:name="_Toc147058228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รคพิษสุราเรื้อรัง</w:t>
      </w:r>
      <w:bookmarkEnd w:id="42"/>
      <w:bookmarkEnd w:id="43"/>
      <w:bookmarkEnd w:id="44"/>
    </w:p>
    <w:p w14:paraId="2B7D8DB9" w14:textId="29ED4091" w:rsidR="00A40DC4" w:rsidRDefault="00A40DC4" w:rsidP="00004B4E">
      <w:pPr>
        <w:pStyle w:val="ListParagraph"/>
        <w:numPr>
          <w:ilvl w:val="1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45" w:name="_Toc147057530"/>
      <w:bookmarkStart w:id="46" w:name="_Toc147057884"/>
      <w:bookmarkStart w:id="47" w:name="_Toc147058229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รคติดต่อร้ายแรงหรือโรคเรื้อรัง</w:t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ที่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ปรากฏอาการเด่นชัดหรือรุนแรง และเป็นอุปสรรคต่อการปฏิบัติงานในหน้าที</w:t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่</w:t>
      </w:r>
      <w:bookmarkEnd w:id="45"/>
      <w:bookmarkEnd w:id="46"/>
      <w:bookmarkEnd w:id="47"/>
    </w:p>
    <w:p w14:paraId="3AF101A2" w14:textId="77777777" w:rsidR="00A40DC4" w:rsidRDefault="00A40DC4" w:rsidP="00004B4E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48" w:name="_Toc147057531"/>
      <w:bookmarkStart w:id="49" w:name="_Toc147057885"/>
      <w:bookmarkStart w:id="50" w:name="_Toc147058230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ผู้อยู่ในระหว่างพักงาน พักราชการ หรือให้ออกจากราชการไว้ก่อน ตามกฎหมาย</w:t>
      </w:r>
      <w:bookmarkEnd w:id="48"/>
      <w:bookmarkEnd w:id="49"/>
      <w:bookmarkEnd w:id="50"/>
    </w:p>
    <w:p w14:paraId="080D10EB" w14:textId="331FEA55" w:rsidR="00A40DC4" w:rsidRDefault="00A40DC4" w:rsidP="00004B4E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51" w:name="_Toc147057532"/>
      <w:bookmarkStart w:id="52" w:name="_Toc147057886"/>
      <w:bookmarkStart w:id="53" w:name="_Toc147058231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ผู้บกพร่องในศีลธรรมอันดีจนเป็นท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ี่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ังเกียจของสังคม</w:t>
      </w:r>
      <w:bookmarkEnd w:id="51"/>
      <w:bookmarkEnd w:id="52"/>
      <w:bookmarkEnd w:id="53"/>
    </w:p>
    <w:p w14:paraId="1EB365CB" w14:textId="77777777" w:rsidR="00A40DC4" w:rsidRDefault="00A40DC4" w:rsidP="00004B4E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54" w:name="_Toc147057533"/>
      <w:bookmarkStart w:id="55" w:name="_Toc147057887"/>
      <w:bookmarkStart w:id="56" w:name="_Toc147058232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บุคคลล้มละลาย หรือเคยเป็นบุคคลล้มละลายทุจริต</w:t>
      </w:r>
      <w:bookmarkEnd w:id="54"/>
      <w:bookmarkEnd w:id="55"/>
      <w:bookmarkEnd w:id="56"/>
    </w:p>
    <w:p w14:paraId="13057ABD" w14:textId="6A6D7FC4" w:rsidR="00A40DC4" w:rsidRDefault="00A40DC4" w:rsidP="00004B4E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57" w:name="_Toc147057534"/>
      <w:bookmarkStart w:id="58" w:name="_Toc147057888"/>
      <w:bookmarkStart w:id="59" w:name="_Toc147058233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ผู้เคยถูกลงโทษไล่ออก ปลดออก หรือให้ออกจากงาน เพราะทุจริตต่อหน้าที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่</w:t>
      </w:r>
      <w:bookmarkEnd w:id="57"/>
      <w:bookmarkEnd w:id="58"/>
      <w:bookmarkEnd w:id="59"/>
    </w:p>
    <w:p w14:paraId="634BABA0" w14:textId="4D5BBCFC" w:rsidR="00A40DC4" w:rsidRDefault="00A40DC4" w:rsidP="00004B4E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60" w:name="_Toc147057535"/>
      <w:bookmarkStart w:id="61" w:name="_Toc147057889"/>
      <w:bookmarkStart w:id="62" w:name="_Toc147058234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ผู้เคยได้รับโทษจ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ำ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ุกโดยค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ำ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พิพากษาถึงที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่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ุดให้จ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ำ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ุก เว้นแต้โทษส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ำ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ับความผิดที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่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ระท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ำ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ประมาท หรือความผิดลหุโทษ หรือพ้นโทษแล้วเกินห้าปี</w:t>
      </w:r>
      <w:bookmarkEnd w:id="60"/>
      <w:bookmarkEnd w:id="61"/>
      <w:bookmarkEnd w:id="62"/>
    </w:p>
    <w:p w14:paraId="01B466E0" w14:textId="3C356538" w:rsidR="00A40DC4" w:rsidRPr="003841E3" w:rsidRDefault="00A40DC4" w:rsidP="00004B4E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63" w:name="_Toc147057536"/>
      <w:bookmarkStart w:id="64" w:name="_Toc147057890"/>
      <w:bookmarkStart w:id="65" w:name="_Toc147058235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คยต้องค่าพิพากษาหรือค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ำ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ั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่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งของศาลให้ทรัพย์สินตกเป็นของแผ่นดินเพราะร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่ำ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วยผิดปกติ</w:t>
      </w:r>
      <w:r w:rsidRPr="003841E3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มีทรัพย์สินเพิ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่</w:t>
      </w:r>
      <w:r w:rsidRPr="003841E3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มขึ้นผิดปกติ</w:t>
      </w:r>
      <w:bookmarkEnd w:id="63"/>
      <w:bookmarkEnd w:id="64"/>
      <w:bookmarkEnd w:id="65"/>
    </w:p>
    <w:p w14:paraId="3A3EB1DA" w14:textId="1B6DD08C" w:rsidR="0046285B" w:rsidRPr="0073526D" w:rsidRDefault="0011183D" w:rsidP="0046285B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spacing w:val="-4"/>
          <w:sz w:val="32"/>
          <w:szCs w:val="32"/>
        </w:rPr>
      </w:pPr>
      <w:bookmarkStart w:id="66" w:name="_Toc147058236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กำหนด</w:t>
      </w:r>
      <w:r w:rsidR="0046285B">
        <w:rPr>
          <w:rStyle w:val="Heading1Char"/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647A8E">
        <w:rPr>
          <w:rStyle w:val="Heading1Char"/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ปลง</w:t>
      </w:r>
      <w:r w:rsidR="0046285B">
        <w:rPr>
          <w:rStyle w:val="Heading1Char"/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ลี่ยนบุคลากรประจำ</w:t>
      </w:r>
      <w:r w:rsidR="0046285B" w:rsidRPr="00307358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ศูนย์รับแจ้งปัญหาและสนับสนุนการใช้งานระบบบริหารไฟฟ้าขัดข้อง (</w:t>
      </w:r>
      <w:r w:rsidR="0046285B" w:rsidRPr="00307358">
        <w:rPr>
          <w:rStyle w:val="Heading1Char"/>
          <w:rFonts w:ascii="TH SarabunPSK" w:hAnsi="TH SarabunPSK" w:cs="TH SarabunPSK"/>
          <w:b/>
          <w:bCs/>
          <w:sz w:val="32"/>
          <w:szCs w:val="32"/>
          <w:lang w:bidi="th-TH"/>
        </w:rPr>
        <w:t>OMS Helpdesk)</w:t>
      </w:r>
      <w:bookmarkEnd w:id="66"/>
    </w:p>
    <w:p w14:paraId="595D3E5B" w14:textId="799BEB2C" w:rsidR="00565572" w:rsidRDefault="00565572" w:rsidP="00565572">
      <w:pPr>
        <w:pStyle w:val="ListParagraph"/>
        <w:numPr>
          <w:ilvl w:val="1"/>
          <w:numId w:val="93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67" w:name="_Toc147057538"/>
      <w:bookmarkStart w:id="68" w:name="_Toc147057892"/>
      <w:bookmarkStart w:id="69" w:name="_Toc147058237"/>
      <w:r w:rsidRPr="00565572">
        <w:rPr>
          <w:rStyle w:val="Heading1Char"/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  <w:lang w:bidi="th-TH"/>
        </w:rPr>
        <w:t>กรณี</w:t>
      </w:r>
      <w:r>
        <w:rPr>
          <w:rStyle w:val="Heading1Char"/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  <w:lang w:bidi="th-TH"/>
        </w:rPr>
        <w:t xml:space="preserve">ผู้รับจ้างเปลี่ยนแปลงบุคลากร บุคลากรทดแทนนั้นต้องมีคุณสมบัติเป็นไปตามที่กำหนดตามข้อ </w:t>
      </w:r>
      <w:r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lang w:bidi="th-TH"/>
        </w:rPr>
        <w:t>3</w:t>
      </w:r>
      <w:bookmarkEnd w:id="67"/>
      <w:bookmarkEnd w:id="68"/>
      <w:bookmarkEnd w:id="69"/>
    </w:p>
    <w:p w14:paraId="0A67C757" w14:textId="29E2B0BE" w:rsidR="006C500F" w:rsidRPr="00B41B48" w:rsidRDefault="00647A8E" w:rsidP="00565572">
      <w:pPr>
        <w:pStyle w:val="ListParagraph"/>
        <w:numPr>
          <w:ilvl w:val="1"/>
          <w:numId w:val="93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70" w:name="_Toc147057539"/>
      <w:bookmarkStart w:id="71" w:name="_Toc147057893"/>
      <w:bookmarkStart w:id="72" w:name="_Toc147058238"/>
      <w:r w:rsidRPr="00B41B48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กฟภ. สงวนสิทธิ์ในการแจ้งให้ผู้รับจ้างเปลี่ยนแปลงบุคลากร </w:t>
      </w:r>
      <w:r w:rsidR="002A2234" w:rsidRPr="00B41B48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ในกรณี</w:t>
      </w:r>
      <w:r w:rsidR="002A2234"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ย่างหนึ่งอย่างใด</w:t>
      </w:r>
      <w:r w:rsidR="002A2234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หรือทั้งหมด </w:t>
      </w:r>
      <w:r w:rsidR="000F0CF1" w:rsidRPr="00B41B48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โดย กฟภ. ไม่ต้องรับผิดชอบค่าใช้จ่ายใด ๆ ทั้งสิ้น </w:t>
      </w:r>
      <w:r w:rsidR="00B41B48" w:rsidRPr="00B41B48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ไม่ว่า</w:t>
      </w:r>
      <w:r w:rsidR="00EB2405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ค่าใช้จ่าย</w:t>
      </w:r>
      <w:r w:rsidR="00B41B48" w:rsidRPr="00B41B48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างตรงหรือทางอ้อม</w:t>
      </w:r>
      <w:r w:rsidR="00B41B48" w:rsidRPr="00B41B48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B41B48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ดังนี้</w:t>
      </w:r>
      <w:bookmarkEnd w:id="70"/>
      <w:bookmarkEnd w:id="71"/>
      <w:bookmarkEnd w:id="72"/>
    </w:p>
    <w:p w14:paraId="38545472" w14:textId="317D8B69" w:rsidR="00060C08" w:rsidRPr="00060C08" w:rsidRDefault="00060C08" w:rsidP="00060C08">
      <w:pPr>
        <w:pStyle w:val="ListParagraph"/>
        <w:numPr>
          <w:ilvl w:val="0"/>
          <w:numId w:val="94"/>
        </w:numPr>
        <w:spacing w:after="0" w:line="240" w:lineRule="auto"/>
        <w:jc w:val="thaiDistribute"/>
        <w:rPr>
          <w:rFonts w:eastAsia="TH SarabunIT๙" w:cs="TH SarabunPSK"/>
          <w:spacing w:val="-4"/>
          <w:szCs w:val="32"/>
          <w:lang w:bidi="ar-SA"/>
        </w:rPr>
      </w:pPr>
      <w:bookmarkStart w:id="73" w:name="_Toc147057540"/>
      <w:bookmarkStart w:id="74" w:name="_Toc147057894"/>
      <w:bookmarkStart w:id="75" w:name="_Toc147058239"/>
      <w:r>
        <w:rPr>
          <w:rStyle w:val="Heading1Char"/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  <w:lang w:bidi="th-TH"/>
        </w:rPr>
        <w:t>ไม่</w:t>
      </w:r>
      <w:bookmarkEnd w:id="73"/>
      <w:bookmarkEnd w:id="74"/>
      <w:bookmarkEnd w:id="75"/>
      <w:r w:rsidR="00E61954">
        <w:rPr>
          <w:rFonts w:cs="TH SarabunPSK" w:hint="cs"/>
          <w:szCs w:val="32"/>
          <w:cs/>
        </w:rPr>
        <w:t>ปฏิบัติตามระเบียบ คำสั่ง และกฎเกณฑ์ตามที่ กฟภ. กำหนด</w:t>
      </w:r>
    </w:p>
    <w:p w14:paraId="533C9D92" w14:textId="4B041460" w:rsidR="00060C08" w:rsidRDefault="00060C08" w:rsidP="00060C08">
      <w:pPr>
        <w:pStyle w:val="ListParagraph"/>
        <w:numPr>
          <w:ilvl w:val="0"/>
          <w:numId w:val="94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76" w:name="_Toc147057541"/>
      <w:bookmarkStart w:id="77" w:name="_Toc147057895"/>
      <w:bookmarkStart w:id="78" w:name="_Toc147058240"/>
      <w:r>
        <w:rPr>
          <w:rStyle w:val="Heading1Char"/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  <w:lang w:bidi="th-TH"/>
        </w:rPr>
        <w:t>ขาดความรู้ ความสามารถ ในการปฏิบัติงาน</w:t>
      </w:r>
      <w:bookmarkEnd w:id="76"/>
      <w:bookmarkEnd w:id="77"/>
      <w:bookmarkEnd w:id="78"/>
    </w:p>
    <w:p w14:paraId="09EEC782" w14:textId="57904703" w:rsidR="006C500F" w:rsidRPr="00C257D0" w:rsidRDefault="00060C08" w:rsidP="00A40DC4">
      <w:pPr>
        <w:pStyle w:val="ListParagraph"/>
        <w:numPr>
          <w:ilvl w:val="0"/>
          <w:numId w:val="94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79" w:name="_Toc147057542"/>
      <w:bookmarkStart w:id="80" w:name="_Toc147057896"/>
      <w:bookmarkStart w:id="81" w:name="_Toc147058241"/>
      <w:r>
        <w:rPr>
          <w:rStyle w:val="Heading1Char"/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  <w:lang w:bidi="th-TH"/>
        </w:rPr>
        <w:t>ได้รับการร้องเรียน หรือมีพฤติการณ์อื่นใด ที่ กฟภ. พิจารณาแล้วไม่เหมาะสมในการปฏิบัติงาน</w:t>
      </w:r>
      <w:bookmarkEnd w:id="79"/>
      <w:bookmarkEnd w:id="80"/>
      <w:bookmarkEnd w:id="81"/>
    </w:p>
    <w:sectPr w:rsidR="006C500F" w:rsidRPr="00C257D0" w:rsidSect="00FA3F57"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52D9" w14:textId="77777777" w:rsidR="00052851" w:rsidRDefault="00052851" w:rsidP="005C4B7B">
      <w:pPr>
        <w:spacing w:after="0" w:line="240" w:lineRule="auto"/>
      </w:pPr>
      <w:r>
        <w:separator/>
      </w:r>
    </w:p>
  </w:endnote>
  <w:endnote w:type="continuationSeparator" w:id="0">
    <w:p w14:paraId="3DC067D8" w14:textId="77777777" w:rsidR="00052851" w:rsidRDefault="00052851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3E56" w14:textId="77777777" w:rsidR="00FA3F57" w:rsidRPr="000065AA" w:rsidRDefault="00FA3F57" w:rsidP="000065AA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0065AA" w14:paraId="6136FBF8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0E06B3E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22FFA96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75AD0E47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0B09A611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0C349FCA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59E2B20B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68D52989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4A748EE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0A5BC56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0065AA" w14:paraId="15331B61" w14:textId="77777777" w:rsidTr="007F2790">
      <w:trPr>
        <w:trHeight w:val="397"/>
      </w:trPr>
      <w:tc>
        <w:tcPr>
          <w:tcW w:w="346" w:type="pct"/>
          <w:vAlign w:val="bottom"/>
        </w:tcPr>
        <w:p w14:paraId="156D32F0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1947CC80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727CFD86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4016F24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4B590CD2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24DA04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70A319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0D1D1C04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30C874BC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77F5067C" w14:textId="77777777" w:rsidR="000065AA" w:rsidRDefault="000065AA" w:rsidP="0000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A28" w14:textId="77777777" w:rsidR="00FA3F57" w:rsidRPr="00161738" w:rsidRDefault="00FA3F57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161738" w14:paraId="578EB12F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7453AAFA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48D340BD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6B677FA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7C9A1B1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F0D2189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5CC4DD2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39D2755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9EB5A0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E886F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161738" w14:paraId="6E67A53C" w14:textId="77777777" w:rsidTr="007F2790">
      <w:trPr>
        <w:trHeight w:val="397"/>
      </w:trPr>
      <w:tc>
        <w:tcPr>
          <w:tcW w:w="346" w:type="pct"/>
          <w:vAlign w:val="bottom"/>
        </w:tcPr>
        <w:p w14:paraId="183030C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BCC91A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41FB4B3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60825221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2959635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FB0170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170C5C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3E6070C2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4D299EC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2EB1C15C" w14:textId="77777777" w:rsidR="00161738" w:rsidRDefault="001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D8DA" w14:textId="77777777" w:rsidR="00052851" w:rsidRDefault="00052851" w:rsidP="005C4B7B">
      <w:pPr>
        <w:spacing w:after="0" w:line="240" w:lineRule="auto"/>
      </w:pPr>
      <w:r>
        <w:separator/>
      </w:r>
    </w:p>
  </w:footnote>
  <w:footnote w:type="continuationSeparator" w:id="0">
    <w:p w14:paraId="2ADAB2A7" w14:textId="77777777" w:rsidR="00052851" w:rsidRDefault="00052851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A1C" w14:textId="548FCA0E" w:rsidR="00B706FB" w:rsidRDefault="00B706FB" w:rsidP="00B706FB">
    <w:pPr>
      <w:pStyle w:val="Header"/>
      <w:jc w:val="center"/>
      <w:rPr>
        <w:rFonts w:cs="TH SarabunPSK"/>
        <w:szCs w:val="32"/>
        <w:cs/>
        <w:lang w:val="th-TH"/>
      </w:rPr>
    </w:pPr>
    <w:r w:rsidRPr="001004F2">
      <w:rPr>
        <w:rFonts w:cs="TH SarabunPSK"/>
        <w:szCs w:val="32"/>
        <w:cs/>
        <w:lang w:val="th-TH"/>
      </w:rPr>
      <w:t xml:space="preserve">- </w:t>
    </w:r>
    <w:r w:rsidRPr="001004F2">
      <w:rPr>
        <w:rFonts w:cs="TH SarabunPSK"/>
        <w:szCs w:val="32"/>
      </w:rPr>
      <w:fldChar w:fldCharType="begin"/>
    </w:r>
    <w:r w:rsidRPr="001004F2">
      <w:rPr>
        <w:rFonts w:cs="TH SarabunPSK"/>
        <w:szCs w:val="32"/>
      </w:rPr>
      <w:instrText>PAGE    \* MERGEFORMAT</w:instrText>
    </w:r>
    <w:r w:rsidRPr="001004F2">
      <w:rPr>
        <w:rFonts w:cs="TH SarabunPSK"/>
        <w:szCs w:val="32"/>
      </w:rPr>
      <w:fldChar w:fldCharType="separate"/>
    </w:r>
    <w:r w:rsidRPr="001004F2">
      <w:rPr>
        <w:rFonts w:cs="TH SarabunPSK"/>
        <w:szCs w:val="32"/>
      </w:rPr>
      <w:t>3</w:t>
    </w:r>
    <w:r w:rsidRPr="001004F2">
      <w:rPr>
        <w:rFonts w:cs="TH SarabunPSK"/>
        <w:szCs w:val="32"/>
      </w:rPr>
      <w:fldChar w:fldCharType="end"/>
    </w:r>
    <w:r w:rsidRPr="001004F2">
      <w:rPr>
        <w:rFonts w:cs="TH SarabunPSK"/>
        <w:szCs w:val="32"/>
        <w:cs/>
        <w:lang w:val="th-TH"/>
      </w:rPr>
      <w:t xml:space="preserve"> </w:t>
    </w:r>
    <w:r w:rsidR="00FA3F57">
      <w:rPr>
        <w:rFonts w:cs="TH SarabunPSK" w:hint="cs"/>
        <w:szCs w:val="32"/>
        <w:cs/>
        <w:lang w:val="th-TH"/>
      </w:rPr>
      <w:t>-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46FEFF8D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FF43F59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3F9E8F87" wp14:editId="40F4F693">
                <wp:extent cx="252000" cy="252000"/>
                <wp:effectExtent l="0" t="0" r="0" b="0"/>
                <wp:docPr id="264284544" name="Picture 264284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082F22C3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135535D6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1DA1E99A" w14:textId="77777777" w:rsidR="00FA3F57" w:rsidRPr="00FA3F57" w:rsidRDefault="00FA3F57" w:rsidP="00FA3F57">
    <w:pPr>
      <w:pStyle w:val="Header"/>
      <w:rPr>
        <w:rFonts w:cs="TH SarabunPSK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78" w14:textId="77777777" w:rsidR="00FA3F57" w:rsidRDefault="00FA3F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2E36F6FE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3F1036D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6DFB0147" wp14:editId="516D0471">
                <wp:extent cx="252000" cy="252000"/>
                <wp:effectExtent l="0" t="0" r="0" b="0"/>
                <wp:docPr id="395528807" name="Picture 395528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301D52A7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6FF89347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0DAE2CD8" w14:textId="77777777" w:rsidR="00FA3F57" w:rsidRPr="00FA3F57" w:rsidRDefault="00FA3F5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20753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849A2"/>
    <w:multiLevelType w:val="multilevel"/>
    <w:tmpl w:val="97F2C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07120A"/>
    <w:multiLevelType w:val="multilevel"/>
    <w:tmpl w:val="FD2AB97E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F360AA"/>
    <w:multiLevelType w:val="hybridMultilevel"/>
    <w:tmpl w:val="808CEE2C"/>
    <w:lvl w:ilvl="0" w:tplc="D850FA54">
      <w:start w:val="3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7DB0331A">
      <w:start w:val="1"/>
      <w:numFmt w:val="decimal"/>
      <w:lvlText w:val="10.3.%2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8630875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auto"/>
        <w:lang w:bidi="th-TH"/>
      </w:rPr>
    </w:lvl>
    <w:lvl w:ilvl="3" w:tplc="2794BFD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lang w:val="en-US"/>
      </w:rPr>
    </w:lvl>
    <w:lvl w:ilvl="4" w:tplc="3FDA15A0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B308CE"/>
    <w:multiLevelType w:val="multilevel"/>
    <w:tmpl w:val="8B5A66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EF2E71"/>
    <w:multiLevelType w:val="hybridMultilevel"/>
    <w:tmpl w:val="DD3E47F6"/>
    <w:lvl w:ilvl="0" w:tplc="17B039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A177F5"/>
    <w:multiLevelType w:val="hybridMultilevel"/>
    <w:tmpl w:val="09D8E55C"/>
    <w:lvl w:ilvl="0" w:tplc="A76089F6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0FCA7063"/>
    <w:multiLevelType w:val="hybridMultilevel"/>
    <w:tmpl w:val="2D80E00A"/>
    <w:lvl w:ilvl="0" w:tplc="128CD4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30423"/>
    <w:multiLevelType w:val="hybridMultilevel"/>
    <w:tmpl w:val="BE26554E"/>
    <w:lvl w:ilvl="0" w:tplc="34003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E03C4"/>
    <w:multiLevelType w:val="multilevel"/>
    <w:tmpl w:val="FD2AB97E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197A4F"/>
    <w:multiLevelType w:val="multilevel"/>
    <w:tmpl w:val="02804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6C6315"/>
    <w:multiLevelType w:val="multilevel"/>
    <w:tmpl w:val="0562E0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87007D"/>
    <w:multiLevelType w:val="multilevel"/>
    <w:tmpl w:val="FD2AB97E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DE22BFE"/>
    <w:multiLevelType w:val="multilevel"/>
    <w:tmpl w:val="FD2AB97E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E170F7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16B5128"/>
    <w:multiLevelType w:val="hybridMultilevel"/>
    <w:tmpl w:val="87C63CCE"/>
    <w:lvl w:ilvl="0" w:tplc="3FDA15A0">
      <w:start w:val="1"/>
      <w:numFmt w:val="bullet"/>
      <w:lvlText w:val="-"/>
      <w:lvlJc w:val="left"/>
      <w:pPr>
        <w:ind w:left="261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FDA15A0">
      <w:start w:val="1"/>
      <w:numFmt w:val="bullet"/>
      <w:lvlText w:val="-"/>
      <w:lvlJc w:val="left"/>
      <w:pPr>
        <w:ind w:left="405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22553ED5"/>
    <w:multiLevelType w:val="hybridMultilevel"/>
    <w:tmpl w:val="3530C27E"/>
    <w:lvl w:ilvl="0" w:tplc="C44660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44660A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50160"/>
    <w:multiLevelType w:val="multilevel"/>
    <w:tmpl w:val="49B40C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4BA25D0"/>
    <w:multiLevelType w:val="multilevel"/>
    <w:tmpl w:val="986E32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587629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5AA1B7A"/>
    <w:multiLevelType w:val="multilevel"/>
    <w:tmpl w:val="380CA3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5F8523F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7B3263"/>
    <w:multiLevelType w:val="multilevel"/>
    <w:tmpl w:val="FD2AB97E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B581ACF"/>
    <w:multiLevelType w:val="hybridMultilevel"/>
    <w:tmpl w:val="E090AA1A"/>
    <w:lvl w:ilvl="0" w:tplc="6F6A9C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231"/>
    <w:multiLevelType w:val="hybridMultilevel"/>
    <w:tmpl w:val="09D8E55C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2E023791"/>
    <w:multiLevelType w:val="multilevel"/>
    <w:tmpl w:val="57548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E07108E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EF2390F"/>
    <w:multiLevelType w:val="multilevel"/>
    <w:tmpl w:val="FD2AB97E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2081982"/>
    <w:multiLevelType w:val="multilevel"/>
    <w:tmpl w:val="B6B4C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2826FAA"/>
    <w:multiLevelType w:val="multilevel"/>
    <w:tmpl w:val="B91C1C7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4432C0D"/>
    <w:multiLevelType w:val="multilevel"/>
    <w:tmpl w:val="1040C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6587D5A"/>
    <w:multiLevelType w:val="hybridMultilevel"/>
    <w:tmpl w:val="8F5E6E7A"/>
    <w:lvl w:ilvl="0" w:tplc="C44660A4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36AC235A"/>
    <w:multiLevelType w:val="multilevel"/>
    <w:tmpl w:val="6658B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8497995"/>
    <w:multiLevelType w:val="hybridMultilevel"/>
    <w:tmpl w:val="1AD6C542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4718FE"/>
    <w:multiLevelType w:val="multilevel"/>
    <w:tmpl w:val="C6B81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A005178"/>
    <w:multiLevelType w:val="hybridMultilevel"/>
    <w:tmpl w:val="800011A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8125B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C665F8D"/>
    <w:multiLevelType w:val="hybridMultilevel"/>
    <w:tmpl w:val="B1B0523A"/>
    <w:lvl w:ilvl="0" w:tplc="9D401D5C">
      <w:start w:val="1"/>
      <w:numFmt w:val="decimal"/>
      <w:lvlText w:val="(%1)"/>
      <w:lvlJc w:val="left"/>
      <w:pPr>
        <w:tabs>
          <w:tab w:val="num" w:pos="1418"/>
        </w:tabs>
        <w:ind w:left="720" w:hanging="360"/>
      </w:pPr>
      <w:rPr>
        <w:rFonts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AA168E"/>
    <w:multiLevelType w:val="multilevel"/>
    <w:tmpl w:val="04849F3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D8E3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3485712"/>
    <w:multiLevelType w:val="multilevel"/>
    <w:tmpl w:val="B7F00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59651D1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6C238DA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6F743A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47235B11"/>
    <w:multiLevelType w:val="multilevel"/>
    <w:tmpl w:val="18166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A695A88"/>
    <w:multiLevelType w:val="multilevel"/>
    <w:tmpl w:val="D0C48DD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56" w15:restartNumberingAfterBreak="0">
    <w:nsid w:val="4A8E6D97"/>
    <w:multiLevelType w:val="multilevel"/>
    <w:tmpl w:val="6C72B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B73506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C8E1A3B"/>
    <w:multiLevelType w:val="multilevel"/>
    <w:tmpl w:val="7FD46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F146756"/>
    <w:multiLevelType w:val="multilevel"/>
    <w:tmpl w:val="461858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26B2BED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3DE203C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558B6A8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63C0D8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4FB2ACF"/>
    <w:multiLevelType w:val="multilevel"/>
    <w:tmpl w:val="9A0A0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60C25EA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2B477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69F2CD3"/>
    <w:multiLevelType w:val="multilevel"/>
    <w:tmpl w:val="0840B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9122B52"/>
    <w:multiLevelType w:val="multilevel"/>
    <w:tmpl w:val="71C29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97A3EE9"/>
    <w:multiLevelType w:val="multilevel"/>
    <w:tmpl w:val="37AC4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9AB0890"/>
    <w:multiLevelType w:val="multilevel"/>
    <w:tmpl w:val="4322FAC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76" w15:restartNumberingAfterBreak="0">
    <w:nsid w:val="6BCC3FA5"/>
    <w:multiLevelType w:val="multilevel"/>
    <w:tmpl w:val="4A5644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BF02E06"/>
    <w:multiLevelType w:val="multilevel"/>
    <w:tmpl w:val="272A044C"/>
    <w:lvl w:ilvl="0">
      <w:start w:val="1"/>
      <w:numFmt w:val="decimal"/>
      <w:lvlText w:val="(%1)"/>
      <w:lvlJc w:val="left"/>
      <w:pPr>
        <w:tabs>
          <w:tab w:val="num" w:pos="1418"/>
        </w:tabs>
        <w:ind w:left="567" w:firstLine="425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6C833323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6C8C1421"/>
    <w:multiLevelType w:val="hybridMultilevel"/>
    <w:tmpl w:val="D6B8F89A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D5409F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EBD22B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725D3176"/>
    <w:multiLevelType w:val="multilevel"/>
    <w:tmpl w:val="174C09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lang w:bidi="th-TH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84" w15:restartNumberingAfterBreak="0">
    <w:nsid w:val="732D585F"/>
    <w:multiLevelType w:val="hybridMultilevel"/>
    <w:tmpl w:val="3D36C3BC"/>
    <w:lvl w:ilvl="0" w:tplc="98F0B5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83498D"/>
    <w:multiLevelType w:val="multilevel"/>
    <w:tmpl w:val="EBDAB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758821D0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77402810"/>
    <w:multiLevelType w:val="multilevel"/>
    <w:tmpl w:val="0AEC68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75C612C"/>
    <w:multiLevelType w:val="multilevel"/>
    <w:tmpl w:val="D1BA6A4E"/>
    <w:lvl w:ilvl="0">
      <w:start w:val="1"/>
      <w:numFmt w:val="decimal"/>
      <w:lvlText w:val="2.%1"/>
      <w:lvlJc w:val="left"/>
      <w:pPr>
        <w:ind w:left="104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90" w15:restartNumberingAfterBreak="0">
    <w:nsid w:val="79713B87"/>
    <w:multiLevelType w:val="multilevel"/>
    <w:tmpl w:val="B4EAE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91" w15:restartNumberingAfterBreak="0">
    <w:nsid w:val="7B7037E6"/>
    <w:multiLevelType w:val="hybridMultilevel"/>
    <w:tmpl w:val="8F5E6E7A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2" w15:restartNumberingAfterBreak="0">
    <w:nsid w:val="7CFA5D30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7DB01DE2"/>
    <w:multiLevelType w:val="multilevel"/>
    <w:tmpl w:val="7FF667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6826444">
    <w:abstractNumId w:val="2"/>
  </w:num>
  <w:num w:numId="2" w16cid:durableId="125048345">
    <w:abstractNumId w:val="41"/>
  </w:num>
  <w:num w:numId="3" w16cid:durableId="26880846">
    <w:abstractNumId w:val="24"/>
  </w:num>
  <w:num w:numId="4" w16cid:durableId="756294327">
    <w:abstractNumId w:val="39"/>
  </w:num>
  <w:num w:numId="5" w16cid:durableId="438531222">
    <w:abstractNumId w:val="79"/>
  </w:num>
  <w:num w:numId="6" w16cid:durableId="909195578">
    <w:abstractNumId w:val="19"/>
  </w:num>
  <w:num w:numId="7" w16cid:durableId="769667367">
    <w:abstractNumId w:val="11"/>
  </w:num>
  <w:num w:numId="8" w16cid:durableId="636103888">
    <w:abstractNumId w:val="27"/>
  </w:num>
  <w:num w:numId="9" w16cid:durableId="99418508">
    <w:abstractNumId w:val="54"/>
  </w:num>
  <w:num w:numId="10" w16cid:durableId="923952130">
    <w:abstractNumId w:val="4"/>
  </w:num>
  <w:num w:numId="11" w16cid:durableId="1249772306">
    <w:abstractNumId w:val="18"/>
  </w:num>
  <w:num w:numId="12" w16cid:durableId="382490443">
    <w:abstractNumId w:val="44"/>
  </w:num>
  <w:num w:numId="13" w16cid:durableId="699011575">
    <w:abstractNumId w:val="29"/>
  </w:num>
  <w:num w:numId="14" w16cid:durableId="1350444666">
    <w:abstractNumId w:val="13"/>
  </w:num>
  <w:num w:numId="15" w16cid:durableId="1598714410">
    <w:abstractNumId w:val="35"/>
  </w:num>
  <w:num w:numId="16" w16cid:durableId="1028261636">
    <w:abstractNumId w:val="74"/>
  </w:num>
  <w:num w:numId="17" w16cid:durableId="489950625">
    <w:abstractNumId w:val="38"/>
  </w:num>
  <w:num w:numId="18" w16cid:durableId="151072454">
    <w:abstractNumId w:val="59"/>
  </w:num>
  <w:num w:numId="19" w16cid:durableId="2073036226">
    <w:abstractNumId w:val="33"/>
  </w:num>
  <w:num w:numId="20" w16cid:durableId="1769277876">
    <w:abstractNumId w:val="56"/>
  </w:num>
  <w:num w:numId="21" w16cid:durableId="2134246874">
    <w:abstractNumId w:val="21"/>
  </w:num>
  <w:num w:numId="22" w16cid:durableId="2116556301">
    <w:abstractNumId w:val="6"/>
  </w:num>
  <w:num w:numId="23" w16cid:durableId="1612397699">
    <w:abstractNumId w:val="85"/>
  </w:num>
  <w:num w:numId="24" w16cid:durableId="1375616069">
    <w:abstractNumId w:val="23"/>
  </w:num>
  <w:num w:numId="25" w16cid:durableId="564799739">
    <w:abstractNumId w:val="40"/>
  </w:num>
  <w:num w:numId="26" w16cid:durableId="1805656708">
    <w:abstractNumId w:val="20"/>
  </w:num>
  <w:num w:numId="27" w16cid:durableId="1750422303">
    <w:abstractNumId w:val="88"/>
  </w:num>
  <w:num w:numId="28" w16cid:durableId="1539197406">
    <w:abstractNumId w:val="34"/>
  </w:num>
  <w:num w:numId="29" w16cid:durableId="730153566">
    <w:abstractNumId w:val="14"/>
  </w:num>
  <w:num w:numId="30" w16cid:durableId="386609626">
    <w:abstractNumId w:val="93"/>
  </w:num>
  <w:num w:numId="31" w16cid:durableId="1262953154">
    <w:abstractNumId w:val="60"/>
  </w:num>
  <w:num w:numId="32" w16cid:durableId="1394233333">
    <w:abstractNumId w:val="70"/>
  </w:num>
  <w:num w:numId="33" w16cid:durableId="1056049670">
    <w:abstractNumId w:val="7"/>
  </w:num>
  <w:num w:numId="34" w16cid:durableId="642806890">
    <w:abstractNumId w:val="75"/>
  </w:num>
  <w:num w:numId="35" w16cid:durableId="37899478">
    <w:abstractNumId w:val="10"/>
  </w:num>
  <w:num w:numId="36" w16cid:durableId="1889682694">
    <w:abstractNumId w:val="84"/>
  </w:num>
  <w:num w:numId="37" w16cid:durableId="1900827069">
    <w:abstractNumId w:val="55"/>
  </w:num>
  <w:num w:numId="38" w16cid:durableId="720326855">
    <w:abstractNumId w:val="37"/>
  </w:num>
  <w:num w:numId="39" w16cid:durableId="146290891">
    <w:abstractNumId w:val="90"/>
  </w:num>
  <w:num w:numId="40" w16cid:durableId="1382317157">
    <w:abstractNumId w:val="9"/>
  </w:num>
  <w:num w:numId="41" w16cid:durableId="1047729575">
    <w:abstractNumId w:val="83"/>
  </w:num>
  <w:num w:numId="42" w16cid:durableId="739982991">
    <w:abstractNumId w:val="91"/>
  </w:num>
  <w:num w:numId="43" w16cid:durableId="796146734">
    <w:abstractNumId w:val="28"/>
  </w:num>
  <w:num w:numId="44" w16cid:durableId="488911389">
    <w:abstractNumId w:val="89"/>
  </w:num>
  <w:num w:numId="45" w16cid:durableId="745152062">
    <w:abstractNumId w:val="77"/>
  </w:num>
  <w:num w:numId="46" w16cid:durableId="170687104">
    <w:abstractNumId w:val="65"/>
  </w:num>
  <w:num w:numId="47" w16cid:durableId="1800295361">
    <w:abstractNumId w:val="87"/>
  </w:num>
  <w:num w:numId="48" w16cid:durableId="1123813028">
    <w:abstractNumId w:val="63"/>
  </w:num>
  <w:num w:numId="49" w16cid:durableId="649478865">
    <w:abstractNumId w:val="57"/>
  </w:num>
  <w:num w:numId="50" w16cid:durableId="1529099249">
    <w:abstractNumId w:val="62"/>
  </w:num>
  <w:num w:numId="51" w16cid:durableId="7291990">
    <w:abstractNumId w:val="50"/>
  </w:num>
  <w:num w:numId="52" w16cid:durableId="843472064">
    <w:abstractNumId w:val="22"/>
  </w:num>
  <w:num w:numId="53" w16cid:durableId="236746766">
    <w:abstractNumId w:val="78"/>
  </w:num>
  <w:num w:numId="54" w16cid:durableId="1313219893">
    <w:abstractNumId w:val="81"/>
  </w:num>
  <w:num w:numId="55" w16cid:durableId="813833280">
    <w:abstractNumId w:val="17"/>
  </w:num>
  <w:num w:numId="56" w16cid:durableId="911817172">
    <w:abstractNumId w:val="52"/>
  </w:num>
  <w:num w:numId="57" w16cid:durableId="1128357943">
    <w:abstractNumId w:val="71"/>
  </w:num>
  <w:num w:numId="58" w16cid:durableId="2090737414">
    <w:abstractNumId w:val="73"/>
  </w:num>
  <w:num w:numId="59" w16cid:durableId="703285832">
    <w:abstractNumId w:val="32"/>
  </w:num>
  <w:num w:numId="60" w16cid:durableId="832261743">
    <w:abstractNumId w:val="43"/>
  </w:num>
  <w:num w:numId="61" w16cid:durableId="688340630">
    <w:abstractNumId w:val="45"/>
  </w:num>
  <w:num w:numId="62" w16cid:durableId="614096566">
    <w:abstractNumId w:val="53"/>
  </w:num>
  <w:num w:numId="63" w16cid:durableId="426655085">
    <w:abstractNumId w:val="8"/>
  </w:num>
  <w:num w:numId="64" w16cid:durableId="592280656">
    <w:abstractNumId w:val="58"/>
  </w:num>
  <w:num w:numId="65" w16cid:durableId="47344747">
    <w:abstractNumId w:val="68"/>
  </w:num>
  <w:num w:numId="66" w16cid:durableId="904142902">
    <w:abstractNumId w:val="25"/>
  </w:num>
  <w:num w:numId="67" w16cid:durableId="867763266">
    <w:abstractNumId w:val="42"/>
  </w:num>
  <w:num w:numId="68" w16cid:durableId="739015909">
    <w:abstractNumId w:val="82"/>
  </w:num>
  <w:num w:numId="69" w16cid:durableId="1072316940">
    <w:abstractNumId w:val="64"/>
  </w:num>
  <w:num w:numId="70" w16cid:durableId="1237474612">
    <w:abstractNumId w:val="30"/>
  </w:num>
  <w:num w:numId="71" w16cid:durableId="1023097604">
    <w:abstractNumId w:val="92"/>
  </w:num>
  <w:num w:numId="72" w16cid:durableId="188834107">
    <w:abstractNumId w:val="48"/>
  </w:num>
  <w:num w:numId="73" w16cid:durableId="335424567">
    <w:abstractNumId w:val="49"/>
  </w:num>
  <w:num w:numId="74" w16cid:durableId="1402144578">
    <w:abstractNumId w:val="46"/>
  </w:num>
  <w:num w:numId="75" w16cid:durableId="103352679">
    <w:abstractNumId w:val="61"/>
  </w:num>
  <w:num w:numId="76" w16cid:durableId="1646543803">
    <w:abstractNumId w:val="1"/>
  </w:num>
  <w:num w:numId="77" w16cid:durableId="380862168">
    <w:abstractNumId w:val="36"/>
  </w:num>
  <w:num w:numId="78" w16cid:durableId="1306660864">
    <w:abstractNumId w:val="66"/>
  </w:num>
  <w:num w:numId="79" w16cid:durableId="985012439">
    <w:abstractNumId w:val="0"/>
  </w:num>
  <w:num w:numId="80" w16cid:durableId="968432855">
    <w:abstractNumId w:val="5"/>
  </w:num>
  <w:num w:numId="81" w16cid:durableId="438838295">
    <w:abstractNumId w:val="51"/>
  </w:num>
  <w:num w:numId="82" w16cid:durableId="2033529631">
    <w:abstractNumId w:val="86"/>
  </w:num>
  <w:num w:numId="83" w16cid:durableId="195702505">
    <w:abstractNumId w:val="80"/>
  </w:num>
  <w:num w:numId="84" w16cid:durableId="49034855">
    <w:abstractNumId w:val="67"/>
  </w:num>
  <w:num w:numId="85" w16cid:durableId="1286616537">
    <w:abstractNumId w:val="3"/>
  </w:num>
  <w:num w:numId="86" w16cid:durableId="632715808">
    <w:abstractNumId w:val="31"/>
  </w:num>
  <w:num w:numId="87" w16cid:durableId="582646752">
    <w:abstractNumId w:val="12"/>
  </w:num>
  <w:num w:numId="88" w16cid:durableId="570427305">
    <w:abstractNumId w:val="47"/>
  </w:num>
  <w:num w:numId="89" w16cid:durableId="1773697977">
    <w:abstractNumId w:val="16"/>
  </w:num>
  <w:num w:numId="90" w16cid:durableId="1602762228">
    <w:abstractNumId w:val="15"/>
  </w:num>
  <w:num w:numId="91" w16cid:durableId="1993173263">
    <w:abstractNumId w:val="69"/>
  </w:num>
  <w:num w:numId="92" w16cid:durableId="1265264526">
    <w:abstractNumId w:val="76"/>
  </w:num>
  <w:num w:numId="93" w16cid:durableId="1206673153">
    <w:abstractNumId w:val="72"/>
  </w:num>
  <w:num w:numId="94" w16cid:durableId="1242374335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1E6E"/>
    <w:rsid w:val="000021BC"/>
    <w:rsid w:val="00003797"/>
    <w:rsid w:val="00003904"/>
    <w:rsid w:val="000039B1"/>
    <w:rsid w:val="000042C9"/>
    <w:rsid w:val="00004B4E"/>
    <w:rsid w:val="000056A0"/>
    <w:rsid w:val="000057F3"/>
    <w:rsid w:val="00005B97"/>
    <w:rsid w:val="000062C0"/>
    <w:rsid w:val="000065A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7513"/>
    <w:rsid w:val="00027CEE"/>
    <w:rsid w:val="0003125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450"/>
    <w:rsid w:val="00045E69"/>
    <w:rsid w:val="000462F4"/>
    <w:rsid w:val="00046A35"/>
    <w:rsid w:val="000478A8"/>
    <w:rsid w:val="00052789"/>
    <w:rsid w:val="00052851"/>
    <w:rsid w:val="00053A81"/>
    <w:rsid w:val="000545FC"/>
    <w:rsid w:val="00054627"/>
    <w:rsid w:val="000555E1"/>
    <w:rsid w:val="00055B02"/>
    <w:rsid w:val="00055D81"/>
    <w:rsid w:val="00055EC0"/>
    <w:rsid w:val="00057F76"/>
    <w:rsid w:val="000609D4"/>
    <w:rsid w:val="00060A3F"/>
    <w:rsid w:val="00060C08"/>
    <w:rsid w:val="000612F8"/>
    <w:rsid w:val="00061898"/>
    <w:rsid w:val="00063840"/>
    <w:rsid w:val="00063BEE"/>
    <w:rsid w:val="000652CB"/>
    <w:rsid w:val="00065C5D"/>
    <w:rsid w:val="00066C3B"/>
    <w:rsid w:val="000706B8"/>
    <w:rsid w:val="0007151F"/>
    <w:rsid w:val="000718D4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282"/>
    <w:rsid w:val="000844F6"/>
    <w:rsid w:val="00086D69"/>
    <w:rsid w:val="000872A1"/>
    <w:rsid w:val="00087A79"/>
    <w:rsid w:val="000906E4"/>
    <w:rsid w:val="0009179B"/>
    <w:rsid w:val="00091820"/>
    <w:rsid w:val="000928E8"/>
    <w:rsid w:val="00094902"/>
    <w:rsid w:val="00094959"/>
    <w:rsid w:val="00096CB6"/>
    <w:rsid w:val="00097481"/>
    <w:rsid w:val="000A156B"/>
    <w:rsid w:val="000A21E6"/>
    <w:rsid w:val="000A2738"/>
    <w:rsid w:val="000A332E"/>
    <w:rsid w:val="000A3F86"/>
    <w:rsid w:val="000A407A"/>
    <w:rsid w:val="000A4960"/>
    <w:rsid w:val="000B0456"/>
    <w:rsid w:val="000B0BD9"/>
    <w:rsid w:val="000B16E1"/>
    <w:rsid w:val="000B1C6F"/>
    <w:rsid w:val="000B316B"/>
    <w:rsid w:val="000B3960"/>
    <w:rsid w:val="000B4176"/>
    <w:rsid w:val="000B48AC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66EB"/>
    <w:rsid w:val="000E6AFE"/>
    <w:rsid w:val="000E7FAD"/>
    <w:rsid w:val="000F0CF1"/>
    <w:rsid w:val="000F1DEE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639C"/>
    <w:rsid w:val="00107B0C"/>
    <w:rsid w:val="00110180"/>
    <w:rsid w:val="00110473"/>
    <w:rsid w:val="00110792"/>
    <w:rsid w:val="0011183D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B27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1213"/>
    <w:rsid w:val="00141A2F"/>
    <w:rsid w:val="00143998"/>
    <w:rsid w:val="00143A01"/>
    <w:rsid w:val="0014516D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1738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02D"/>
    <w:rsid w:val="00191D9B"/>
    <w:rsid w:val="001921AE"/>
    <w:rsid w:val="00192233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2F1E"/>
    <w:rsid w:val="001D30F1"/>
    <w:rsid w:val="001D3F11"/>
    <w:rsid w:val="001D6F99"/>
    <w:rsid w:val="001D7418"/>
    <w:rsid w:val="001D75CC"/>
    <w:rsid w:val="001E0BA7"/>
    <w:rsid w:val="001E11A3"/>
    <w:rsid w:val="001E20A8"/>
    <w:rsid w:val="001E2689"/>
    <w:rsid w:val="001E3B35"/>
    <w:rsid w:val="001E7401"/>
    <w:rsid w:val="001E7CED"/>
    <w:rsid w:val="001F0186"/>
    <w:rsid w:val="001F0229"/>
    <w:rsid w:val="001F03E5"/>
    <w:rsid w:val="001F1875"/>
    <w:rsid w:val="001F1AAE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C11"/>
    <w:rsid w:val="0020476B"/>
    <w:rsid w:val="00204B72"/>
    <w:rsid w:val="002052CB"/>
    <w:rsid w:val="002053A1"/>
    <w:rsid w:val="00205CDF"/>
    <w:rsid w:val="00206FDB"/>
    <w:rsid w:val="0021159C"/>
    <w:rsid w:val="00211C43"/>
    <w:rsid w:val="00212167"/>
    <w:rsid w:val="002124FC"/>
    <w:rsid w:val="00213DC0"/>
    <w:rsid w:val="00214B6D"/>
    <w:rsid w:val="00216336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06EB"/>
    <w:rsid w:val="00252158"/>
    <w:rsid w:val="002523A2"/>
    <w:rsid w:val="00252A65"/>
    <w:rsid w:val="0025343D"/>
    <w:rsid w:val="0025353D"/>
    <w:rsid w:val="00254291"/>
    <w:rsid w:val="002555C4"/>
    <w:rsid w:val="00255F25"/>
    <w:rsid w:val="002563B7"/>
    <w:rsid w:val="0025651D"/>
    <w:rsid w:val="0026219E"/>
    <w:rsid w:val="00263D57"/>
    <w:rsid w:val="00263E96"/>
    <w:rsid w:val="00264308"/>
    <w:rsid w:val="0026514D"/>
    <w:rsid w:val="0026567E"/>
    <w:rsid w:val="00265FC7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4216"/>
    <w:rsid w:val="002846B8"/>
    <w:rsid w:val="002846DE"/>
    <w:rsid w:val="00284AA2"/>
    <w:rsid w:val="00285AFC"/>
    <w:rsid w:val="00291B49"/>
    <w:rsid w:val="00292C41"/>
    <w:rsid w:val="00293106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234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60BD"/>
    <w:rsid w:val="002E7AFE"/>
    <w:rsid w:val="002E7E8C"/>
    <w:rsid w:val="002F07B0"/>
    <w:rsid w:val="002F0BCD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67C2"/>
    <w:rsid w:val="00307358"/>
    <w:rsid w:val="003075BC"/>
    <w:rsid w:val="00307DA1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5B6C"/>
    <w:rsid w:val="00336104"/>
    <w:rsid w:val="00336222"/>
    <w:rsid w:val="0033714F"/>
    <w:rsid w:val="003379E3"/>
    <w:rsid w:val="00337B4B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D7C"/>
    <w:rsid w:val="0036508D"/>
    <w:rsid w:val="00365948"/>
    <w:rsid w:val="00365FBC"/>
    <w:rsid w:val="003662E8"/>
    <w:rsid w:val="00366DC3"/>
    <w:rsid w:val="00367614"/>
    <w:rsid w:val="003736B2"/>
    <w:rsid w:val="00376991"/>
    <w:rsid w:val="003807C1"/>
    <w:rsid w:val="00380887"/>
    <w:rsid w:val="0038219B"/>
    <w:rsid w:val="0038258E"/>
    <w:rsid w:val="00382A75"/>
    <w:rsid w:val="00383BCC"/>
    <w:rsid w:val="00383F3E"/>
    <w:rsid w:val="003841E3"/>
    <w:rsid w:val="00384B90"/>
    <w:rsid w:val="00384FC8"/>
    <w:rsid w:val="00385ACA"/>
    <w:rsid w:val="00385F4F"/>
    <w:rsid w:val="00386C1D"/>
    <w:rsid w:val="00386E52"/>
    <w:rsid w:val="00387418"/>
    <w:rsid w:val="00387AEE"/>
    <w:rsid w:val="00390A29"/>
    <w:rsid w:val="0039195B"/>
    <w:rsid w:val="00391C74"/>
    <w:rsid w:val="00391E19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21F5"/>
    <w:rsid w:val="003B3A5E"/>
    <w:rsid w:val="003B3D44"/>
    <w:rsid w:val="003B571F"/>
    <w:rsid w:val="003B7152"/>
    <w:rsid w:val="003B7A77"/>
    <w:rsid w:val="003C0336"/>
    <w:rsid w:val="003C0FD6"/>
    <w:rsid w:val="003C1A57"/>
    <w:rsid w:val="003C23A2"/>
    <w:rsid w:val="003C2CDF"/>
    <w:rsid w:val="003C49EF"/>
    <w:rsid w:val="003C4DA2"/>
    <w:rsid w:val="003C5ABA"/>
    <w:rsid w:val="003C5CB9"/>
    <w:rsid w:val="003C63C4"/>
    <w:rsid w:val="003C650A"/>
    <w:rsid w:val="003C713D"/>
    <w:rsid w:val="003D129A"/>
    <w:rsid w:val="003D31E6"/>
    <w:rsid w:val="003D32AD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1F2"/>
    <w:rsid w:val="003F087C"/>
    <w:rsid w:val="003F137B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E5A"/>
    <w:rsid w:val="004055E9"/>
    <w:rsid w:val="00405804"/>
    <w:rsid w:val="004075B4"/>
    <w:rsid w:val="00410949"/>
    <w:rsid w:val="00410A9F"/>
    <w:rsid w:val="0041135F"/>
    <w:rsid w:val="00411B49"/>
    <w:rsid w:val="004124EA"/>
    <w:rsid w:val="00414E54"/>
    <w:rsid w:val="00415CD0"/>
    <w:rsid w:val="00416361"/>
    <w:rsid w:val="004166F4"/>
    <w:rsid w:val="00416A95"/>
    <w:rsid w:val="00416EEC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1AF"/>
    <w:rsid w:val="004476BF"/>
    <w:rsid w:val="004513FA"/>
    <w:rsid w:val="00451471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763"/>
    <w:rsid w:val="00456DC5"/>
    <w:rsid w:val="00457208"/>
    <w:rsid w:val="0045753F"/>
    <w:rsid w:val="00457FAC"/>
    <w:rsid w:val="004603D9"/>
    <w:rsid w:val="004609F0"/>
    <w:rsid w:val="0046285B"/>
    <w:rsid w:val="00462A98"/>
    <w:rsid w:val="00462C7F"/>
    <w:rsid w:val="004631FB"/>
    <w:rsid w:val="00463586"/>
    <w:rsid w:val="0046488C"/>
    <w:rsid w:val="00464FBD"/>
    <w:rsid w:val="004652E8"/>
    <w:rsid w:val="004659F8"/>
    <w:rsid w:val="004667DD"/>
    <w:rsid w:val="004716A0"/>
    <w:rsid w:val="00473124"/>
    <w:rsid w:val="00473359"/>
    <w:rsid w:val="004736EF"/>
    <w:rsid w:val="004741D5"/>
    <w:rsid w:val="00474704"/>
    <w:rsid w:val="00474D33"/>
    <w:rsid w:val="00474E74"/>
    <w:rsid w:val="0047570D"/>
    <w:rsid w:val="00475C7A"/>
    <w:rsid w:val="00476104"/>
    <w:rsid w:val="00476510"/>
    <w:rsid w:val="004800B6"/>
    <w:rsid w:val="00485647"/>
    <w:rsid w:val="00486027"/>
    <w:rsid w:val="00486B69"/>
    <w:rsid w:val="004919D9"/>
    <w:rsid w:val="00491B47"/>
    <w:rsid w:val="00492909"/>
    <w:rsid w:val="00495E07"/>
    <w:rsid w:val="004A1020"/>
    <w:rsid w:val="004A29C3"/>
    <w:rsid w:val="004A323C"/>
    <w:rsid w:val="004A39A0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E0301"/>
    <w:rsid w:val="004E04A5"/>
    <w:rsid w:val="004E0FD7"/>
    <w:rsid w:val="004E134B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BD9"/>
    <w:rsid w:val="004F7DC7"/>
    <w:rsid w:val="00500D50"/>
    <w:rsid w:val="00501D6A"/>
    <w:rsid w:val="005039F6"/>
    <w:rsid w:val="00504D70"/>
    <w:rsid w:val="00504F55"/>
    <w:rsid w:val="00506CE8"/>
    <w:rsid w:val="00506E67"/>
    <w:rsid w:val="0051077C"/>
    <w:rsid w:val="00510CA3"/>
    <w:rsid w:val="0051225E"/>
    <w:rsid w:val="00512C51"/>
    <w:rsid w:val="005141E2"/>
    <w:rsid w:val="00514666"/>
    <w:rsid w:val="00514BF9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37CDB"/>
    <w:rsid w:val="005400C5"/>
    <w:rsid w:val="0054063A"/>
    <w:rsid w:val="0054105C"/>
    <w:rsid w:val="00543F21"/>
    <w:rsid w:val="00544DD3"/>
    <w:rsid w:val="00544EE6"/>
    <w:rsid w:val="00546EBE"/>
    <w:rsid w:val="00547F86"/>
    <w:rsid w:val="00552093"/>
    <w:rsid w:val="00552865"/>
    <w:rsid w:val="00554221"/>
    <w:rsid w:val="005556D2"/>
    <w:rsid w:val="00556B3B"/>
    <w:rsid w:val="00556BDB"/>
    <w:rsid w:val="00556C97"/>
    <w:rsid w:val="00560EE1"/>
    <w:rsid w:val="00561727"/>
    <w:rsid w:val="00561B73"/>
    <w:rsid w:val="00563760"/>
    <w:rsid w:val="005639E9"/>
    <w:rsid w:val="00563C98"/>
    <w:rsid w:val="00563D31"/>
    <w:rsid w:val="005647E1"/>
    <w:rsid w:val="00564BC8"/>
    <w:rsid w:val="00565572"/>
    <w:rsid w:val="00565DA5"/>
    <w:rsid w:val="00566889"/>
    <w:rsid w:val="00566FB5"/>
    <w:rsid w:val="00567145"/>
    <w:rsid w:val="005675B2"/>
    <w:rsid w:val="0056790B"/>
    <w:rsid w:val="0057072A"/>
    <w:rsid w:val="00570A65"/>
    <w:rsid w:val="00572132"/>
    <w:rsid w:val="00572FB7"/>
    <w:rsid w:val="005734C6"/>
    <w:rsid w:val="0057408F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C0"/>
    <w:rsid w:val="005B050D"/>
    <w:rsid w:val="005B0E26"/>
    <w:rsid w:val="005B18CE"/>
    <w:rsid w:val="005B4FAD"/>
    <w:rsid w:val="005B605B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2A65"/>
    <w:rsid w:val="005D3817"/>
    <w:rsid w:val="005D447F"/>
    <w:rsid w:val="005D5C7A"/>
    <w:rsid w:val="005D680A"/>
    <w:rsid w:val="005D7585"/>
    <w:rsid w:val="005E05DC"/>
    <w:rsid w:val="005E07A6"/>
    <w:rsid w:val="005E0F50"/>
    <w:rsid w:val="005E1243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0C3"/>
    <w:rsid w:val="00612258"/>
    <w:rsid w:val="0061240D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3AFE"/>
    <w:rsid w:val="006245D9"/>
    <w:rsid w:val="00624AEA"/>
    <w:rsid w:val="006271C4"/>
    <w:rsid w:val="00627AE8"/>
    <w:rsid w:val="006312DD"/>
    <w:rsid w:val="0063192C"/>
    <w:rsid w:val="00632306"/>
    <w:rsid w:val="00633265"/>
    <w:rsid w:val="006340F0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A8E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407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0FDB"/>
    <w:rsid w:val="006C15B6"/>
    <w:rsid w:val="006C15EB"/>
    <w:rsid w:val="006C33DA"/>
    <w:rsid w:val="006C42BE"/>
    <w:rsid w:val="006C500F"/>
    <w:rsid w:val="006C53D3"/>
    <w:rsid w:val="006C6910"/>
    <w:rsid w:val="006C6BFA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4904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174"/>
    <w:rsid w:val="00700253"/>
    <w:rsid w:val="00700743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7D34"/>
    <w:rsid w:val="00711DEB"/>
    <w:rsid w:val="00712665"/>
    <w:rsid w:val="00712D19"/>
    <w:rsid w:val="00714B2F"/>
    <w:rsid w:val="00715486"/>
    <w:rsid w:val="00715E21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0880"/>
    <w:rsid w:val="00732748"/>
    <w:rsid w:val="00732C69"/>
    <w:rsid w:val="00732EDE"/>
    <w:rsid w:val="007336D8"/>
    <w:rsid w:val="007341B0"/>
    <w:rsid w:val="0073526D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37B"/>
    <w:rsid w:val="00754684"/>
    <w:rsid w:val="00756971"/>
    <w:rsid w:val="007610A9"/>
    <w:rsid w:val="00761756"/>
    <w:rsid w:val="00761B56"/>
    <w:rsid w:val="007643E7"/>
    <w:rsid w:val="007658A4"/>
    <w:rsid w:val="00765B9F"/>
    <w:rsid w:val="007678D8"/>
    <w:rsid w:val="007701EA"/>
    <w:rsid w:val="00770899"/>
    <w:rsid w:val="007713B6"/>
    <w:rsid w:val="007715B4"/>
    <w:rsid w:val="007716DF"/>
    <w:rsid w:val="0077196E"/>
    <w:rsid w:val="00772949"/>
    <w:rsid w:val="00772F30"/>
    <w:rsid w:val="00773AD4"/>
    <w:rsid w:val="00773D35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11D"/>
    <w:rsid w:val="00784141"/>
    <w:rsid w:val="00785430"/>
    <w:rsid w:val="00785BC8"/>
    <w:rsid w:val="00786018"/>
    <w:rsid w:val="007865A4"/>
    <w:rsid w:val="007900FC"/>
    <w:rsid w:val="00790C33"/>
    <w:rsid w:val="0079179D"/>
    <w:rsid w:val="0079255B"/>
    <w:rsid w:val="00792D25"/>
    <w:rsid w:val="00792FD8"/>
    <w:rsid w:val="0079328F"/>
    <w:rsid w:val="00793A1C"/>
    <w:rsid w:val="007A1B08"/>
    <w:rsid w:val="007A1CE4"/>
    <w:rsid w:val="007A2181"/>
    <w:rsid w:val="007A2EC9"/>
    <w:rsid w:val="007A443A"/>
    <w:rsid w:val="007A5185"/>
    <w:rsid w:val="007A5540"/>
    <w:rsid w:val="007A64E0"/>
    <w:rsid w:val="007B09D4"/>
    <w:rsid w:val="007B0FF7"/>
    <w:rsid w:val="007B1598"/>
    <w:rsid w:val="007B22B8"/>
    <w:rsid w:val="007B3437"/>
    <w:rsid w:val="007B34E8"/>
    <w:rsid w:val="007B57EA"/>
    <w:rsid w:val="007B5B71"/>
    <w:rsid w:val="007B6C6F"/>
    <w:rsid w:val="007C19DB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69"/>
    <w:rsid w:val="007F0AE5"/>
    <w:rsid w:val="007F2631"/>
    <w:rsid w:val="007F278B"/>
    <w:rsid w:val="007F4FDD"/>
    <w:rsid w:val="007F5000"/>
    <w:rsid w:val="007F57E4"/>
    <w:rsid w:val="007F5D89"/>
    <w:rsid w:val="007F68C4"/>
    <w:rsid w:val="007F6A99"/>
    <w:rsid w:val="007F7FB2"/>
    <w:rsid w:val="008001D7"/>
    <w:rsid w:val="00801039"/>
    <w:rsid w:val="00801103"/>
    <w:rsid w:val="008023A1"/>
    <w:rsid w:val="00802800"/>
    <w:rsid w:val="00802AE5"/>
    <w:rsid w:val="00804F8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6169"/>
    <w:rsid w:val="00817AA3"/>
    <w:rsid w:val="008200A2"/>
    <w:rsid w:val="00821A74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1D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57EAC"/>
    <w:rsid w:val="0086158A"/>
    <w:rsid w:val="008622A0"/>
    <w:rsid w:val="00862C13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80301"/>
    <w:rsid w:val="008806B7"/>
    <w:rsid w:val="0088180B"/>
    <w:rsid w:val="0088223B"/>
    <w:rsid w:val="0088274F"/>
    <w:rsid w:val="0088484B"/>
    <w:rsid w:val="00884DF5"/>
    <w:rsid w:val="008850BF"/>
    <w:rsid w:val="00885408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1C54"/>
    <w:rsid w:val="008A35C2"/>
    <w:rsid w:val="008A3E05"/>
    <w:rsid w:val="008A44E9"/>
    <w:rsid w:val="008A4EFD"/>
    <w:rsid w:val="008A6D2C"/>
    <w:rsid w:val="008A7398"/>
    <w:rsid w:val="008A73A0"/>
    <w:rsid w:val="008A7FE6"/>
    <w:rsid w:val="008B0649"/>
    <w:rsid w:val="008B141E"/>
    <w:rsid w:val="008B23BC"/>
    <w:rsid w:val="008B25DA"/>
    <w:rsid w:val="008B3516"/>
    <w:rsid w:val="008B3819"/>
    <w:rsid w:val="008B679B"/>
    <w:rsid w:val="008B6821"/>
    <w:rsid w:val="008C0056"/>
    <w:rsid w:val="008C02BD"/>
    <w:rsid w:val="008C0E8B"/>
    <w:rsid w:val="008C1C45"/>
    <w:rsid w:val="008C21AA"/>
    <w:rsid w:val="008C6557"/>
    <w:rsid w:val="008C6824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11DA"/>
    <w:rsid w:val="009014BC"/>
    <w:rsid w:val="009014F8"/>
    <w:rsid w:val="009018F4"/>
    <w:rsid w:val="0090192B"/>
    <w:rsid w:val="00901F8F"/>
    <w:rsid w:val="00902B07"/>
    <w:rsid w:val="0090312D"/>
    <w:rsid w:val="00903131"/>
    <w:rsid w:val="009038C0"/>
    <w:rsid w:val="00904F4A"/>
    <w:rsid w:val="009057F7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5D1A"/>
    <w:rsid w:val="00916090"/>
    <w:rsid w:val="00920F2E"/>
    <w:rsid w:val="00921959"/>
    <w:rsid w:val="00922A96"/>
    <w:rsid w:val="00926CC2"/>
    <w:rsid w:val="00930894"/>
    <w:rsid w:val="0093180C"/>
    <w:rsid w:val="00931A47"/>
    <w:rsid w:val="0093345A"/>
    <w:rsid w:val="009348D6"/>
    <w:rsid w:val="009359A5"/>
    <w:rsid w:val="0093695E"/>
    <w:rsid w:val="00936BB8"/>
    <w:rsid w:val="00936BF5"/>
    <w:rsid w:val="00936CBB"/>
    <w:rsid w:val="0093727B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397B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4BAB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0DC4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05DF"/>
    <w:rsid w:val="00A833BE"/>
    <w:rsid w:val="00A83AD0"/>
    <w:rsid w:val="00A84362"/>
    <w:rsid w:val="00A86916"/>
    <w:rsid w:val="00A908DC"/>
    <w:rsid w:val="00A90BC0"/>
    <w:rsid w:val="00A90F46"/>
    <w:rsid w:val="00A91C7B"/>
    <w:rsid w:val="00A91F2D"/>
    <w:rsid w:val="00A92E55"/>
    <w:rsid w:val="00A933C1"/>
    <w:rsid w:val="00A94109"/>
    <w:rsid w:val="00A9630D"/>
    <w:rsid w:val="00A9762C"/>
    <w:rsid w:val="00A97A97"/>
    <w:rsid w:val="00A97D16"/>
    <w:rsid w:val="00AA0608"/>
    <w:rsid w:val="00AA14F9"/>
    <w:rsid w:val="00AA4344"/>
    <w:rsid w:val="00AA6290"/>
    <w:rsid w:val="00AA6996"/>
    <w:rsid w:val="00AA7393"/>
    <w:rsid w:val="00AA785B"/>
    <w:rsid w:val="00AA7FF4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47"/>
    <w:rsid w:val="00AE08C7"/>
    <w:rsid w:val="00AE176D"/>
    <w:rsid w:val="00AE2198"/>
    <w:rsid w:val="00AE3E30"/>
    <w:rsid w:val="00AE488E"/>
    <w:rsid w:val="00AE4EF1"/>
    <w:rsid w:val="00AE4F12"/>
    <w:rsid w:val="00AE502A"/>
    <w:rsid w:val="00AE604C"/>
    <w:rsid w:val="00AE65BC"/>
    <w:rsid w:val="00AE6B83"/>
    <w:rsid w:val="00AE6D13"/>
    <w:rsid w:val="00AF206C"/>
    <w:rsid w:val="00AF2265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53E7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1B48"/>
    <w:rsid w:val="00B426F7"/>
    <w:rsid w:val="00B42E87"/>
    <w:rsid w:val="00B43177"/>
    <w:rsid w:val="00B4495F"/>
    <w:rsid w:val="00B45171"/>
    <w:rsid w:val="00B46322"/>
    <w:rsid w:val="00B46FDE"/>
    <w:rsid w:val="00B47126"/>
    <w:rsid w:val="00B472CC"/>
    <w:rsid w:val="00B51584"/>
    <w:rsid w:val="00B515BB"/>
    <w:rsid w:val="00B52EE3"/>
    <w:rsid w:val="00B53097"/>
    <w:rsid w:val="00B53118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7D72"/>
    <w:rsid w:val="00B67D83"/>
    <w:rsid w:val="00B706FB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3108"/>
    <w:rsid w:val="00B84364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E20"/>
    <w:rsid w:val="00BC3293"/>
    <w:rsid w:val="00BC3AF3"/>
    <w:rsid w:val="00BC5569"/>
    <w:rsid w:val="00BC57E6"/>
    <w:rsid w:val="00BC5820"/>
    <w:rsid w:val="00BC65AC"/>
    <w:rsid w:val="00BC6B75"/>
    <w:rsid w:val="00BD2D0D"/>
    <w:rsid w:val="00BD2F75"/>
    <w:rsid w:val="00BD31EA"/>
    <w:rsid w:val="00BD5B46"/>
    <w:rsid w:val="00BD7035"/>
    <w:rsid w:val="00BD7569"/>
    <w:rsid w:val="00BE02AE"/>
    <w:rsid w:val="00BE1292"/>
    <w:rsid w:val="00BE162A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0E1E"/>
    <w:rsid w:val="00BF1394"/>
    <w:rsid w:val="00BF1D1C"/>
    <w:rsid w:val="00BF25F6"/>
    <w:rsid w:val="00BF2AF8"/>
    <w:rsid w:val="00BF2C6A"/>
    <w:rsid w:val="00BF2DF5"/>
    <w:rsid w:val="00BF380B"/>
    <w:rsid w:val="00BF4C54"/>
    <w:rsid w:val="00BF5747"/>
    <w:rsid w:val="00BF5F5F"/>
    <w:rsid w:val="00BF6D76"/>
    <w:rsid w:val="00BF7278"/>
    <w:rsid w:val="00C00039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25B0"/>
    <w:rsid w:val="00C12E2C"/>
    <w:rsid w:val="00C140FE"/>
    <w:rsid w:val="00C144CE"/>
    <w:rsid w:val="00C16802"/>
    <w:rsid w:val="00C176A5"/>
    <w:rsid w:val="00C17971"/>
    <w:rsid w:val="00C20A1B"/>
    <w:rsid w:val="00C211CC"/>
    <w:rsid w:val="00C23A8F"/>
    <w:rsid w:val="00C242A2"/>
    <w:rsid w:val="00C25755"/>
    <w:rsid w:val="00C257D0"/>
    <w:rsid w:val="00C25C71"/>
    <w:rsid w:val="00C275D3"/>
    <w:rsid w:val="00C278D3"/>
    <w:rsid w:val="00C302D2"/>
    <w:rsid w:val="00C305AB"/>
    <w:rsid w:val="00C3165F"/>
    <w:rsid w:val="00C32482"/>
    <w:rsid w:val="00C324AD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4157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673"/>
    <w:rsid w:val="00CB1D4B"/>
    <w:rsid w:val="00CB2CBE"/>
    <w:rsid w:val="00CB3122"/>
    <w:rsid w:val="00CB31F7"/>
    <w:rsid w:val="00CB40FA"/>
    <w:rsid w:val="00CB469F"/>
    <w:rsid w:val="00CB541A"/>
    <w:rsid w:val="00CB5CEF"/>
    <w:rsid w:val="00CB64D3"/>
    <w:rsid w:val="00CB67E9"/>
    <w:rsid w:val="00CC1CE1"/>
    <w:rsid w:val="00CC1DA9"/>
    <w:rsid w:val="00CC29B8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1C"/>
    <w:rsid w:val="00D02842"/>
    <w:rsid w:val="00D03B3A"/>
    <w:rsid w:val="00D03BBF"/>
    <w:rsid w:val="00D03DB2"/>
    <w:rsid w:val="00D0484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7CF"/>
    <w:rsid w:val="00D21DC4"/>
    <w:rsid w:val="00D238B7"/>
    <w:rsid w:val="00D24D86"/>
    <w:rsid w:val="00D2503B"/>
    <w:rsid w:val="00D25501"/>
    <w:rsid w:val="00D26011"/>
    <w:rsid w:val="00D26EB3"/>
    <w:rsid w:val="00D26F50"/>
    <w:rsid w:val="00D27CE4"/>
    <w:rsid w:val="00D3035A"/>
    <w:rsid w:val="00D31EAF"/>
    <w:rsid w:val="00D337AF"/>
    <w:rsid w:val="00D3481D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3815"/>
    <w:rsid w:val="00D639FB"/>
    <w:rsid w:val="00D642B7"/>
    <w:rsid w:val="00D65425"/>
    <w:rsid w:val="00D65854"/>
    <w:rsid w:val="00D66627"/>
    <w:rsid w:val="00D67E8D"/>
    <w:rsid w:val="00D7020A"/>
    <w:rsid w:val="00D705DB"/>
    <w:rsid w:val="00D718FA"/>
    <w:rsid w:val="00D71F8B"/>
    <w:rsid w:val="00D74C5D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1941"/>
    <w:rsid w:val="00D91F3D"/>
    <w:rsid w:val="00D922E5"/>
    <w:rsid w:val="00DA0355"/>
    <w:rsid w:val="00DA2112"/>
    <w:rsid w:val="00DA2147"/>
    <w:rsid w:val="00DA25B2"/>
    <w:rsid w:val="00DA29A1"/>
    <w:rsid w:val="00DA3A31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AC8"/>
    <w:rsid w:val="00DC3C11"/>
    <w:rsid w:val="00DC3FAC"/>
    <w:rsid w:val="00DC4A94"/>
    <w:rsid w:val="00DC51B1"/>
    <w:rsid w:val="00DC5D6D"/>
    <w:rsid w:val="00DC5F4F"/>
    <w:rsid w:val="00DD0410"/>
    <w:rsid w:val="00DD132A"/>
    <w:rsid w:val="00DD19B3"/>
    <w:rsid w:val="00DD1DF9"/>
    <w:rsid w:val="00DD2618"/>
    <w:rsid w:val="00DD2FB3"/>
    <w:rsid w:val="00DD33A9"/>
    <w:rsid w:val="00DD4B02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0569"/>
    <w:rsid w:val="00E020D5"/>
    <w:rsid w:val="00E02234"/>
    <w:rsid w:val="00E02CDB"/>
    <w:rsid w:val="00E04DCC"/>
    <w:rsid w:val="00E05B83"/>
    <w:rsid w:val="00E06B73"/>
    <w:rsid w:val="00E10D28"/>
    <w:rsid w:val="00E11240"/>
    <w:rsid w:val="00E12B35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378"/>
    <w:rsid w:val="00E36E17"/>
    <w:rsid w:val="00E376BD"/>
    <w:rsid w:val="00E40208"/>
    <w:rsid w:val="00E41489"/>
    <w:rsid w:val="00E41618"/>
    <w:rsid w:val="00E41741"/>
    <w:rsid w:val="00E4497F"/>
    <w:rsid w:val="00E4611F"/>
    <w:rsid w:val="00E47A0F"/>
    <w:rsid w:val="00E507BF"/>
    <w:rsid w:val="00E5293F"/>
    <w:rsid w:val="00E52A41"/>
    <w:rsid w:val="00E54D0A"/>
    <w:rsid w:val="00E563A8"/>
    <w:rsid w:val="00E57B75"/>
    <w:rsid w:val="00E60243"/>
    <w:rsid w:val="00E6028D"/>
    <w:rsid w:val="00E603B1"/>
    <w:rsid w:val="00E6104A"/>
    <w:rsid w:val="00E61895"/>
    <w:rsid w:val="00E61954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0FF0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0192"/>
    <w:rsid w:val="00EA2406"/>
    <w:rsid w:val="00EA273A"/>
    <w:rsid w:val="00EA2910"/>
    <w:rsid w:val="00EA3B0B"/>
    <w:rsid w:val="00EA4E2C"/>
    <w:rsid w:val="00EA5E36"/>
    <w:rsid w:val="00EA5F2B"/>
    <w:rsid w:val="00EA64DF"/>
    <w:rsid w:val="00EA6D34"/>
    <w:rsid w:val="00EA7BC1"/>
    <w:rsid w:val="00EB2092"/>
    <w:rsid w:val="00EB2405"/>
    <w:rsid w:val="00EB42A2"/>
    <w:rsid w:val="00EB44D8"/>
    <w:rsid w:val="00EB4A28"/>
    <w:rsid w:val="00EB5229"/>
    <w:rsid w:val="00EB5D14"/>
    <w:rsid w:val="00EB7A52"/>
    <w:rsid w:val="00EC0057"/>
    <w:rsid w:val="00EC18F4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789"/>
    <w:rsid w:val="00EF0B18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1A15"/>
    <w:rsid w:val="00F11F99"/>
    <w:rsid w:val="00F14FD1"/>
    <w:rsid w:val="00F153C9"/>
    <w:rsid w:val="00F17596"/>
    <w:rsid w:val="00F23240"/>
    <w:rsid w:val="00F23835"/>
    <w:rsid w:val="00F255FA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9AD"/>
    <w:rsid w:val="00F42CB4"/>
    <w:rsid w:val="00F43FB0"/>
    <w:rsid w:val="00F45323"/>
    <w:rsid w:val="00F463C2"/>
    <w:rsid w:val="00F463D7"/>
    <w:rsid w:val="00F46665"/>
    <w:rsid w:val="00F47782"/>
    <w:rsid w:val="00F47D51"/>
    <w:rsid w:val="00F50D7B"/>
    <w:rsid w:val="00F51768"/>
    <w:rsid w:val="00F5211F"/>
    <w:rsid w:val="00F52400"/>
    <w:rsid w:val="00F52C37"/>
    <w:rsid w:val="00F54FDB"/>
    <w:rsid w:val="00F5581F"/>
    <w:rsid w:val="00F561B2"/>
    <w:rsid w:val="00F5697C"/>
    <w:rsid w:val="00F56E3A"/>
    <w:rsid w:val="00F6040C"/>
    <w:rsid w:val="00F60D13"/>
    <w:rsid w:val="00F61869"/>
    <w:rsid w:val="00F62780"/>
    <w:rsid w:val="00F62ACB"/>
    <w:rsid w:val="00F64332"/>
    <w:rsid w:val="00F644FE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AE0"/>
    <w:rsid w:val="00F94BAB"/>
    <w:rsid w:val="00F9538C"/>
    <w:rsid w:val="00F954D1"/>
    <w:rsid w:val="00F95A37"/>
    <w:rsid w:val="00F961CC"/>
    <w:rsid w:val="00F97AF1"/>
    <w:rsid w:val="00F97B59"/>
    <w:rsid w:val="00FA08C9"/>
    <w:rsid w:val="00FA3E5F"/>
    <w:rsid w:val="00FA3F57"/>
    <w:rsid w:val="00FA4880"/>
    <w:rsid w:val="00FA504F"/>
    <w:rsid w:val="00FA6F03"/>
    <w:rsid w:val="00FA7758"/>
    <w:rsid w:val="00FA7875"/>
    <w:rsid w:val="00FB162D"/>
    <w:rsid w:val="00FB2695"/>
    <w:rsid w:val="00FB2AB7"/>
    <w:rsid w:val="00FB345B"/>
    <w:rsid w:val="00FB401E"/>
    <w:rsid w:val="00FB732C"/>
    <w:rsid w:val="00FB7BF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7E0"/>
    <w:rsid w:val="00FC7DEC"/>
    <w:rsid w:val="00FD0482"/>
    <w:rsid w:val="00FD0651"/>
    <w:rsid w:val="00FD08A9"/>
    <w:rsid w:val="00FD0F60"/>
    <w:rsid w:val="00FD0FE7"/>
    <w:rsid w:val="00FD1E3E"/>
    <w:rsid w:val="00FD2B82"/>
    <w:rsid w:val="00FD2D3B"/>
    <w:rsid w:val="00FD499F"/>
    <w:rsid w:val="00FD5850"/>
    <w:rsid w:val="00FD66A6"/>
    <w:rsid w:val="00FD6A75"/>
    <w:rsid w:val="00FD74F2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AA"/>
    <w:pPr>
      <w:spacing w:after="200" w:line="276" w:lineRule="auto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link w:val="Heading1Char"/>
    <w:uiPriority w:val="1"/>
    <w:qFormat/>
    <w:rsid w:val="00CD2988"/>
    <w:pPr>
      <w:widowControl w:val="0"/>
      <w:spacing w:after="0" w:line="240" w:lineRule="auto"/>
      <w:ind w:left="140"/>
      <w:outlineLvl w:val="0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uiPriority w:val="1"/>
    <w:rsid w:val="00CD2988"/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2981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Angsana New"/>
      <w:color w:val="365F91"/>
      <w:sz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D2618"/>
    <w:pPr>
      <w:tabs>
        <w:tab w:val="right" w:leader="dot" w:pos="8656"/>
      </w:tabs>
      <w:spacing w:after="100" w:line="264" w:lineRule="auto"/>
      <w:ind w:left="426" w:hanging="426"/>
    </w:pPr>
    <w:rPr>
      <w:rFonts w:cs="TH SarabunPSK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Sisak Wp</cp:lastModifiedBy>
  <cp:revision>587</cp:revision>
  <cp:lastPrinted>2022-11-15T09:05:00Z</cp:lastPrinted>
  <dcterms:created xsi:type="dcterms:W3CDTF">2023-09-28T08:12:00Z</dcterms:created>
  <dcterms:modified xsi:type="dcterms:W3CDTF">2023-10-02T10:59:00Z</dcterms:modified>
</cp:coreProperties>
</file>